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22C" w:rsidRPr="003C6E66" w:rsidRDefault="00BA5F89" w:rsidP="001239C3">
      <w:pPr>
        <w:rPr>
          <w:rFonts w:ascii="Arial" w:hAnsi="Arial" w:cs="Arial"/>
          <w:lang w:val="en-US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7553960" cy="10692765"/>
            <wp:effectExtent l="0" t="0" r="8890" b="0"/>
            <wp:wrapNone/>
            <wp:docPr id="10" name="Рисунок 10" descr="Сбер_бланк_зп_10_11_2016 DV_Страница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бер_бланк_зп_10_11_2016 DV_Страница_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069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9C3" w:rsidRDefault="001239C3">
      <w:pPr>
        <w:rPr>
          <w:rFonts w:ascii="Arial" w:hAnsi="Arial" w:cs="Arial"/>
          <w:sz w:val="24"/>
          <w:lang w:val="en-US"/>
        </w:rPr>
      </w:pPr>
    </w:p>
    <w:p w:rsidR="00265146" w:rsidRDefault="00265146">
      <w:pPr>
        <w:rPr>
          <w:rFonts w:ascii="Arial" w:hAnsi="Arial" w:cs="Arial"/>
          <w:sz w:val="24"/>
          <w:lang w:val="en-US"/>
        </w:rPr>
      </w:pPr>
    </w:p>
    <w:p w:rsidR="00265146" w:rsidRPr="00265146" w:rsidRDefault="00265146">
      <w:pPr>
        <w:rPr>
          <w:rFonts w:ascii="Arial" w:hAnsi="Arial" w:cs="Arial"/>
          <w:sz w:val="46"/>
          <w:szCs w:val="46"/>
          <w:lang w:val="en-US"/>
        </w:rPr>
      </w:pPr>
    </w:p>
    <w:tbl>
      <w:tblPr>
        <w:tblW w:w="482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9"/>
      </w:tblGrid>
      <w:tr w:rsidR="00E91095" w:rsidRPr="003C6E66" w:rsidTr="00B469CD">
        <w:trPr>
          <w:cantSplit/>
          <w:trHeight w:hRule="exact" w:val="459"/>
        </w:trPr>
        <w:tc>
          <w:tcPr>
            <w:tcW w:w="5000" w:type="pct"/>
            <w:shd w:val="clear" w:color="auto" w:fill="auto"/>
            <w:noWrap/>
            <w:vAlign w:val="center"/>
          </w:tcPr>
          <w:p w:rsidR="00E91095" w:rsidRPr="003A6ECE" w:rsidRDefault="00E91095" w:rsidP="003A6ECE">
            <w:pPr>
              <w:spacing w:before="60" w:after="0" w:line="240" w:lineRule="auto"/>
              <w:ind w:right="571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DF4223" w:rsidRPr="003C6E66" w:rsidTr="00B469CD">
        <w:trPr>
          <w:cantSplit/>
          <w:trHeight w:hRule="exact" w:val="395"/>
        </w:trPr>
        <w:tc>
          <w:tcPr>
            <w:tcW w:w="5000" w:type="pct"/>
            <w:shd w:val="clear" w:color="auto" w:fill="auto"/>
            <w:noWrap/>
            <w:vAlign w:val="center"/>
          </w:tcPr>
          <w:p w:rsidR="00DF4223" w:rsidRPr="003A6ECE" w:rsidRDefault="00DF4223" w:rsidP="00DF4223">
            <w:pPr>
              <w:spacing w:after="0" w:line="240" w:lineRule="auto"/>
              <w:ind w:left="856" w:right="571"/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:rsidR="001239C3" w:rsidRPr="006D0F60" w:rsidRDefault="001239C3">
      <w:pPr>
        <w:rPr>
          <w:rFonts w:ascii="Arial" w:hAnsi="Arial" w:cs="Arial"/>
          <w:sz w:val="18"/>
          <w:lang w:val="en-US"/>
        </w:rPr>
      </w:pPr>
    </w:p>
    <w:tbl>
      <w:tblPr>
        <w:tblW w:w="482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8"/>
        <w:gridCol w:w="1270"/>
        <w:gridCol w:w="2030"/>
        <w:gridCol w:w="5778"/>
      </w:tblGrid>
      <w:tr w:rsidR="00B469CD" w:rsidRPr="003C6E66" w:rsidTr="006D0F60">
        <w:trPr>
          <w:cantSplit/>
          <w:trHeight w:hRule="exact" w:val="204"/>
        </w:trPr>
        <w:tc>
          <w:tcPr>
            <w:tcW w:w="1051" w:type="pct"/>
            <w:shd w:val="clear" w:color="auto" w:fill="auto"/>
            <w:noWrap/>
            <w:vAlign w:val="center"/>
          </w:tcPr>
          <w:p w:rsidR="00C55F9E" w:rsidRPr="003C6E66" w:rsidRDefault="00C55F9E" w:rsidP="00C55F9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3" w:type="pct"/>
            <w:shd w:val="clear" w:color="auto" w:fill="auto"/>
            <w:noWrap/>
            <w:vAlign w:val="center"/>
          </w:tcPr>
          <w:p w:rsidR="00C55F9E" w:rsidRPr="003A6ECE" w:rsidRDefault="00C55F9E" w:rsidP="003A6ECE">
            <w:pPr>
              <w:spacing w:before="4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noWrap/>
          </w:tcPr>
          <w:p w:rsidR="00C55F9E" w:rsidRPr="003A6ECE" w:rsidRDefault="00C55F9E" w:rsidP="00CF6CE8">
            <w:pPr>
              <w:spacing w:before="2" w:after="0" w:line="240" w:lineRule="auto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3" w:type="pct"/>
            <w:vMerge w:val="restart"/>
            <w:shd w:val="clear" w:color="auto" w:fill="auto"/>
            <w:noWrap/>
            <w:vAlign w:val="center"/>
          </w:tcPr>
          <w:p w:rsidR="00C55F9E" w:rsidRPr="003A6ECE" w:rsidRDefault="00C55F9E" w:rsidP="003A6ECE">
            <w:pPr>
              <w:spacing w:after="0" w:line="240" w:lineRule="auto"/>
              <w:ind w:right="567"/>
              <w:rPr>
                <w:rFonts w:ascii="Arial" w:hAnsi="Arial" w:cs="Arial"/>
              </w:rPr>
            </w:pPr>
          </w:p>
        </w:tc>
      </w:tr>
      <w:tr w:rsidR="003C6E66" w:rsidRPr="003C6E66" w:rsidTr="00B469CD">
        <w:trPr>
          <w:cantSplit/>
          <w:trHeight w:hRule="exact" w:val="227"/>
        </w:trPr>
        <w:tc>
          <w:tcPr>
            <w:tcW w:w="1051" w:type="pct"/>
            <w:shd w:val="clear" w:color="auto" w:fill="auto"/>
            <w:tcFitText/>
          </w:tcPr>
          <w:p w:rsidR="00C55F9E" w:rsidRPr="003C6E66" w:rsidRDefault="00C55F9E" w:rsidP="00C55F9E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:rsidR="00C55F9E" w:rsidRPr="003A6ECE" w:rsidRDefault="00C55F9E" w:rsidP="003A6ECE">
            <w:pPr>
              <w:spacing w:before="8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noWrap/>
          </w:tcPr>
          <w:p w:rsidR="00C55F9E" w:rsidRPr="003A6ECE" w:rsidRDefault="00C55F9E" w:rsidP="003A6ECE">
            <w:pPr>
              <w:spacing w:before="8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3" w:type="pct"/>
            <w:vMerge/>
            <w:shd w:val="clear" w:color="auto" w:fill="auto"/>
            <w:noWrap/>
          </w:tcPr>
          <w:p w:rsidR="00C55F9E" w:rsidRPr="003C6E66" w:rsidRDefault="00C55F9E" w:rsidP="00C55F9E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1239C3" w:rsidRPr="006D0F60" w:rsidRDefault="001239C3">
      <w:pPr>
        <w:rPr>
          <w:rFonts w:ascii="Arial" w:hAnsi="Arial" w:cs="Arial"/>
          <w:sz w:val="14"/>
          <w:lang w:val="en-US"/>
        </w:rPr>
      </w:pPr>
    </w:p>
    <w:tbl>
      <w:tblPr>
        <w:tblW w:w="48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2"/>
        <w:gridCol w:w="58"/>
        <w:gridCol w:w="1435"/>
        <w:gridCol w:w="343"/>
        <w:gridCol w:w="408"/>
        <w:gridCol w:w="1274"/>
        <w:gridCol w:w="5827"/>
        <w:gridCol w:w="23"/>
      </w:tblGrid>
      <w:tr w:rsidR="009C399D" w:rsidRPr="003C6E66" w:rsidTr="006D0F60">
        <w:trPr>
          <w:gridAfter w:val="1"/>
          <w:wAfter w:w="10" w:type="pct"/>
          <w:cantSplit/>
          <w:trHeight w:hRule="exact" w:val="442"/>
        </w:trPr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E66" w:rsidRPr="003A6ECE" w:rsidRDefault="003C6E66" w:rsidP="003A6ECE">
            <w:pPr>
              <w:spacing w:before="60" w:after="0"/>
              <w:ind w:right="28"/>
              <w:rPr>
                <w:rFonts w:ascii="Arial" w:hAnsi="Arial" w:cs="Arial"/>
                <w:spacing w:val="110"/>
                <w:sz w:val="30"/>
                <w:szCs w:val="30"/>
              </w:rPr>
            </w:pPr>
            <w:bookmarkStart w:id="1" w:name="BIRTHDATE" w:colFirst="0" w:colLast="0"/>
          </w:p>
        </w:tc>
        <w:tc>
          <w:tcPr>
            <w:tcW w:w="403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E66" w:rsidRPr="003A6ECE" w:rsidRDefault="003C6E66" w:rsidP="003A6ECE">
            <w:pPr>
              <w:spacing w:before="100" w:after="0"/>
              <w:ind w:right="454"/>
              <w:rPr>
                <w:rFonts w:ascii="Arial" w:hAnsi="Arial" w:cs="Arial"/>
                <w:spacing w:val="110"/>
                <w:szCs w:val="20"/>
              </w:rPr>
            </w:pPr>
          </w:p>
        </w:tc>
      </w:tr>
      <w:tr w:rsidR="00814841" w:rsidRPr="003C6E66" w:rsidTr="00B469CD">
        <w:trPr>
          <w:gridAfter w:val="1"/>
          <w:wAfter w:w="10" w:type="pct"/>
          <w:cantSplit/>
          <w:trHeight w:hRule="exact" w:val="454"/>
        </w:trPr>
        <w:tc>
          <w:tcPr>
            <w:tcW w:w="15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4841" w:rsidRPr="003A6ECE" w:rsidRDefault="00814841" w:rsidP="003A6E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DOC_ARMY" w:colFirst="1" w:colLast="1"/>
            <w:bookmarkStart w:id="3" w:name="DOC_PASSPORT" w:colFirst="0" w:colLast="0"/>
            <w:bookmarkStart w:id="4" w:name="DOC_MILITARY_ID" w:colFirst="2" w:colLast="2"/>
            <w:bookmarkEnd w:id="1"/>
          </w:p>
        </w:tc>
        <w:tc>
          <w:tcPr>
            <w:tcW w:w="8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4841" w:rsidRPr="003A6ECE" w:rsidRDefault="00814841" w:rsidP="003A6E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4841" w:rsidRPr="003A6ECE" w:rsidRDefault="00814841" w:rsidP="003A6ECE">
            <w:pPr>
              <w:spacing w:after="0" w:line="240" w:lineRule="auto"/>
              <w:ind w:right="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841" w:rsidRPr="003C6E66" w:rsidTr="00B469CD">
        <w:trPr>
          <w:gridAfter w:val="1"/>
          <w:wAfter w:w="10" w:type="pct"/>
          <w:cantSplit/>
          <w:trHeight w:hRule="exact" w:val="385"/>
        </w:trPr>
        <w:tc>
          <w:tcPr>
            <w:tcW w:w="15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841" w:rsidRPr="003A6ECE" w:rsidRDefault="00814841" w:rsidP="003A6ECE">
            <w:pPr>
              <w:spacing w:before="7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DOC_RESIDENCE" w:colFirst="0" w:colLast="0"/>
            <w:bookmarkStart w:id="6" w:name="DOC_OTHER" w:colFirst="2" w:colLast="2"/>
            <w:bookmarkStart w:id="7" w:name="DOC_OTHER_FLAG" w:colFirst="1" w:colLast="1"/>
            <w:bookmarkEnd w:id="2"/>
            <w:bookmarkEnd w:id="3"/>
            <w:bookmarkEnd w:id="4"/>
          </w:p>
        </w:tc>
        <w:tc>
          <w:tcPr>
            <w:tcW w:w="8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4841" w:rsidRPr="003A6ECE" w:rsidRDefault="00814841" w:rsidP="003A6ECE">
            <w:pPr>
              <w:spacing w:before="7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4841" w:rsidRPr="003A6ECE" w:rsidRDefault="00814841" w:rsidP="00B469CD">
            <w:pPr>
              <w:spacing w:after="0" w:line="240" w:lineRule="auto"/>
              <w:ind w:right="567"/>
              <w:rPr>
                <w:rFonts w:ascii="Arial" w:hAnsi="Arial" w:cs="Arial"/>
                <w:szCs w:val="20"/>
              </w:rPr>
            </w:pPr>
          </w:p>
        </w:tc>
      </w:tr>
      <w:tr w:rsidR="00F773A1" w:rsidRPr="003C6E66" w:rsidTr="00B469CD">
        <w:trPr>
          <w:gridAfter w:val="1"/>
          <w:wAfter w:w="10" w:type="pct"/>
          <w:cantSplit/>
          <w:trHeight w:hRule="exact" w:val="425"/>
        </w:trPr>
        <w:tc>
          <w:tcPr>
            <w:tcW w:w="15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73A1" w:rsidRPr="00814841" w:rsidRDefault="00F773A1" w:rsidP="00265146">
            <w:pPr>
              <w:spacing w:before="70" w:after="0" w:line="240" w:lineRule="auto"/>
              <w:ind w:left="482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73A1" w:rsidRPr="00814841" w:rsidRDefault="00F773A1" w:rsidP="00F773A1">
            <w:pPr>
              <w:spacing w:before="70" w:after="0" w:line="240" w:lineRule="auto"/>
              <w:ind w:left="227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A1" w:rsidRPr="009B46A5" w:rsidRDefault="00F773A1" w:rsidP="009B46A5">
            <w:pPr>
              <w:spacing w:after="0" w:line="240" w:lineRule="auto"/>
              <w:ind w:left="236" w:right="567"/>
              <w:rPr>
                <w:rFonts w:ascii="Arial" w:hAnsi="Arial" w:cs="Arial"/>
                <w:sz w:val="28"/>
                <w:lang w:val="en-US"/>
              </w:rPr>
            </w:pPr>
          </w:p>
        </w:tc>
      </w:tr>
      <w:tr w:rsidR="00490CCE" w:rsidRPr="003C6E66" w:rsidTr="00B469CD">
        <w:trPr>
          <w:cantSplit/>
          <w:trHeight w:hRule="exact" w:val="405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46A5" w:rsidRPr="003A6ECE" w:rsidRDefault="009B46A5" w:rsidP="003A6ECE">
            <w:pPr>
              <w:spacing w:before="40" w:after="0"/>
              <w:ind w:right="80"/>
              <w:rPr>
                <w:rFonts w:ascii="Arial" w:hAnsi="Arial" w:cs="Arial"/>
                <w:spacing w:val="110"/>
                <w:szCs w:val="26"/>
              </w:rPr>
            </w:pPr>
            <w:bookmarkStart w:id="8" w:name="DOC_ISSUE_DATE" w:colFirst="1" w:colLast="1"/>
            <w:bookmarkStart w:id="9" w:name="DOC_SERIES_NUMBER" w:colFirst="0" w:colLast="0"/>
            <w:bookmarkEnd w:id="5"/>
            <w:bookmarkEnd w:id="6"/>
            <w:bookmarkEnd w:id="7"/>
          </w:p>
        </w:tc>
        <w:tc>
          <w:tcPr>
            <w:tcW w:w="7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46A5" w:rsidRPr="003A6ECE" w:rsidRDefault="009B46A5" w:rsidP="003A6ECE">
            <w:pPr>
              <w:spacing w:before="20" w:after="0"/>
              <w:ind w:right="78"/>
              <w:rPr>
                <w:rFonts w:ascii="Arial" w:hAnsi="Arial" w:cs="Arial"/>
                <w:spacing w:val="110"/>
                <w:sz w:val="30"/>
                <w:szCs w:val="30"/>
              </w:rPr>
            </w:pPr>
          </w:p>
        </w:tc>
        <w:tc>
          <w:tcPr>
            <w:tcW w:w="32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6A5" w:rsidRPr="003A6ECE" w:rsidRDefault="009B46A5" w:rsidP="003A6ECE">
            <w:pPr>
              <w:spacing w:before="40" w:after="0"/>
              <w:ind w:right="454"/>
              <w:rPr>
                <w:rFonts w:ascii="Arial" w:hAnsi="Arial" w:cs="Arial"/>
                <w:spacing w:val="110"/>
                <w:szCs w:val="26"/>
              </w:rPr>
            </w:pPr>
          </w:p>
        </w:tc>
      </w:tr>
      <w:bookmarkEnd w:id="9"/>
      <w:tr w:rsidR="00490CCE" w:rsidRPr="003C6E66" w:rsidTr="00B469CD">
        <w:trPr>
          <w:cantSplit/>
          <w:trHeight w:hRule="exact" w:val="40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0CCE" w:rsidRPr="003A6ECE" w:rsidRDefault="00490CCE" w:rsidP="003A6ECE">
            <w:pPr>
              <w:spacing w:before="20" w:after="0"/>
              <w:ind w:right="6563"/>
              <w:rPr>
                <w:rFonts w:ascii="Arial" w:hAnsi="Arial" w:cs="Arial"/>
                <w:spacing w:val="110"/>
                <w:sz w:val="30"/>
                <w:szCs w:val="30"/>
              </w:rPr>
            </w:pPr>
          </w:p>
        </w:tc>
      </w:tr>
      <w:tr w:rsidR="00B32991" w:rsidRPr="003C6E66" w:rsidTr="00B469CD">
        <w:trPr>
          <w:cantSplit/>
          <w:trHeight w:hRule="exact" w:val="451"/>
        </w:trPr>
        <w:tc>
          <w:tcPr>
            <w:tcW w:w="190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2991" w:rsidRPr="003A6ECE" w:rsidRDefault="00B32991" w:rsidP="003A6ECE">
            <w:pPr>
              <w:spacing w:before="2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991" w:rsidRPr="003A6ECE" w:rsidRDefault="00B32991" w:rsidP="009015AF">
            <w:pPr>
              <w:spacing w:before="2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8"/>
    </w:tbl>
    <w:p w:rsidR="001239C3" w:rsidRPr="00B32991" w:rsidRDefault="001239C3">
      <w:pPr>
        <w:rPr>
          <w:rFonts w:ascii="Arial" w:hAnsi="Arial" w:cs="Arial"/>
          <w:sz w:val="36"/>
          <w:lang w:val="en-US"/>
        </w:rPr>
      </w:pPr>
    </w:p>
    <w:tbl>
      <w:tblPr>
        <w:tblW w:w="491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4"/>
        <w:gridCol w:w="1595"/>
        <w:gridCol w:w="3399"/>
        <w:gridCol w:w="1416"/>
        <w:gridCol w:w="284"/>
        <w:gridCol w:w="1416"/>
        <w:gridCol w:w="1357"/>
      </w:tblGrid>
      <w:tr w:rsidR="00490CCE" w:rsidRPr="00106558" w:rsidTr="003A6ECE">
        <w:trPr>
          <w:cantSplit/>
          <w:trHeight w:hRule="exact" w:val="794"/>
        </w:trPr>
        <w:tc>
          <w:tcPr>
            <w:tcW w:w="2234" w:type="dxa"/>
            <w:shd w:val="clear" w:color="auto" w:fill="auto"/>
            <w:noWrap/>
          </w:tcPr>
          <w:p w:rsidR="00490CCE" w:rsidRPr="00106558" w:rsidRDefault="00490CCE" w:rsidP="003A6ECE">
            <w:pPr>
              <w:spacing w:before="40" w:after="0"/>
              <w:ind w:right="57"/>
              <w:rPr>
                <w:rFonts w:ascii="Arial" w:hAnsi="Arial" w:cs="Arial"/>
                <w:sz w:val="30"/>
                <w:szCs w:val="30"/>
                <w:lang w:val="en-US"/>
              </w:rPr>
            </w:pPr>
            <w:bookmarkStart w:id="10" w:name="FACT_ZIP" w:colFirst="0" w:colLast="0"/>
            <w:bookmarkStart w:id="11" w:name="FACT_COUNTRY" w:colFirst="1" w:colLast="1"/>
            <w:bookmarkStart w:id="12" w:name="FACT_CITY2" w:colFirst="3" w:colLast="3"/>
          </w:p>
        </w:tc>
        <w:tc>
          <w:tcPr>
            <w:tcW w:w="1595" w:type="dxa"/>
            <w:shd w:val="clear" w:color="auto" w:fill="auto"/>
            <w:noWrap/>
          </w:tcPr>
          <w:p w:rsidR="00490CCE" w:rsidRPr="003A6ECE" w:rsidRDefault="00490CCE" w:rsidP="003A6ECE">
            <w:pPr>
              <w:spacing w:before="90"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5099" w:type="dxa"/>
            <w:gridSpan w:val="3"/>
          </w:tcPr>
          <w:p w:rsidR="00490CCE" w:rsidRPr="003A6ECE" w:rsidRDefault="00490CCE" w:rsidP="009015AF">
            <w:pPr>
              <w:spacing w:before="90" w:after="0"/>
              <w:ind w:right="454"/>
              <w:rPr>
                <w:rFonts w:ascii="Arial" w:hAnsi="Arial" w:cs="Arial"/>
                <w:szCs w:val="20"/>
              </w:rPr>
            </w:pPr>
          </w:p>
        </w:tc>
        <w:tc>
          <w:tcPr>
            <w:tcW w:w="2773" w:type="dxa"/>
            <w:gridSpan w:val="2"/>
            <w:shd w:val="clear" w:color="auto" w:fill="auto"/>
          </w:tcPr>
          <w:p w:rsidR="00490CCE" w:rsidRPr="003A6ECE" w:rsidRDefault="00490CCE" w:rsidP="009015AF">
            <w:pPr>
              <w:spacing w:before="90" w:after="0"/>
              <w:ind w:right="454"/>
              <w:rPr>
                <w:rFonts w:ascii="Arial" w:hAnsi="Arial" w:cs="Arial"/>
                <w:szCs w:val="20"/>
              </w:rPr>
            </w:pPr>
          </w:p>
        </w:tc>
      </w:tr>
      <w:tr w:rsidR="00B469CD" w:rsidRPr="003C6E66" w:rsidTr="003A6ECE">
        <w:trPr>
          <w:cantSplit/>
          <w:trHeight w:hRule="exact" w:val="405"/>
        </w:trPr>
        <w:tc>
          <w:tcPr>
            <w:tcW w:w="7228" w:type="dxa"/>
            <w:gridSpan w:val="3"/>
            <w:shd w:val="clear" w:color="auto" w:fill="auto"/>
            <w:vAlign w:val="center"/>
          </w:tcPr>
          <w:p w:rsidR="00DA6E91" w:rsidRPr="003A6ECE" w:rsidRDefault="00DA6E91" w:rsidP="003A6ECE">
            <w:pPr>
              <w:spacing w:before="70" w:after="0"/>
              <w:rPr>
                <w:rFonts w:ascii="Arial" w:hAnsi="Arial" w:cs="Arial"/>
              </w:rPr>
            </w:pPr>
            <w:bookmarkStart w:id="13" w:name="FACT_STREET" w:colFirst="0" w:colLast="0"/>
            <w:bookmarkStart w:id="14" w:name="FACT_HOUSE" w:colFirst="1" w:colLast="1"/>
            <w:bookmarkStart w:id="15" w:name="FACT_SECTION" w:colFirst="2" w:colLast="2"/>
            <w:bookmarkStart w:id="16" w:name="FACT_FLAT" w:colFirst="3" w:colLast="3"/>
            <w:bookmarkEnd w:id="10"/>
            <w:bookmarkEnd w:id="11"/>
            <w:bookmarkEnd w:id="12"/>
          </w:p>
        </w:tc>
        <w:tc>
          <w:tcPr>
            <w:tcW w:w="1416" w:type="dxa"/>
            <w:shd w:val="clear" w:color="auto" w:fill="auto"/>
            <w:vAlign w:val="center"/>
          </w:tcPr>
          <w:p w:rsidR="00DA6E91" w:rsidRPr="003A6ECE" w:rsidRDefault="00DA6E91" w:rsidP="003A6ECE">
            <w:pPr>
              <w:spacing w:before="80" w:after="0"/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DA6E91" w:rsidRPr="003A6ECE" w:rsidRDefault="00DA6E91" w:rsidP="003A6ECE">
            <w:pPr>
              <w:spacing w:before="70" w:after="0"/>
              <w:rPr>
                <w:rFonts w:ascii="Arial" w:hAnsi="Arial" w:cs="Arial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DA6E91" w:rsidRPr="003A6ECE" w:rsidRDefault="00DA6E91" w:rsidP="003A6ECE">
            <w:pPr>
              <w:spacing w:before="80" w:after="0"/>
              <w:rPr>
                <w:rFonts w:ascii="Arial" w:hAnsi="Arial" w:cs="Arial"/>
              </w:rPr>
            </w:pPr>
          </w:p>
        </w:tc>
      </w:tr>
      <w:bookmarkEnd w:id="13"/>
      <w:bookmarkEnd w:id="14"/>
      <w:bookmarkEnd w:id="15"/>
      <w:bookmarkEnd w:id="16"/>
    </w:tbl>
    <w:p w:rsidR="001239C3" w:rsidRPr="00B32991" w:rsidRDefault="001239C3">
      <w:pPr>
        <w:rPr>
          <w:rFonts w:ascii="Arial" w:hAnsi="Arial" w:cs="Arial"/>
          <w:sz w:val="30"/>
          <w:szCs w:val="30"/>
          <w:lang w:val="en-US"/>
        </w:rPr>
      </w:pPr>
    </w:p>
    <w:tbl>
      <w:tblPr>
        <w:tblW w:w="484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48"/>
        <w:gridCol w:w="313"/>
        <w:gridCol w:w="1281"/>
        <w:gridCol w:w="415"/>
        <w:gridCol w:w="7"/>
        <w:gridCol w:w="421"/>
        <w:gridCol w:w="288"/>
        <w:gridCol w:w="567"/>
        <w:gridCol w:w="1129"/>
        <w:gridCol w:w="564"/>
        <w:gridCol w:w="1423"/>
        <w:gridCol w:w="138"/>
        <w:gridCol w:w="149"/>
        <w:gridCol w:w="557"/>
        <w:gridCol w:w="710"/>
        <w:gridCol w:w="146"/>
        <w:gridCol w:w="1191"/>
      </w:tblGrid>
      <w:tr w:rsidR="00434588" w:rsidRPr="00106558" w:rsidTr="00106558">
        <w:trPr>
          <w:cantSplit/>
          <w:trHeight w:hRule="exact" w:val="822"/>
        </w:trPr>
        <w:tc>
          <w:tcPr>
            <w:tcW w:w="2237" w:type="dxa"/>
            <w:gridSpan w:val="2"/>
            <w:shd w:val="clear" w:color="auto" w:fill="auto"/>
            <w:noWrap/>
          </w:tcPr>
          <w:p w:rsidR="00434588" w:rsidRPr="006D0F60" w:rsidRDefault="00434588" w:rsidP="003A6ECE">
            <w:pPr>
              <w:spacing w:before="60" w:after="0"/>
              <w:ind w:right="57"/>
              <w:rPr>
                <w:rFonts w:ascii="Arial" w:hAnsi="Arial" w:cs="Arial"/>
                <w:sz w:val="30"/>
                <w:szCs w:val="30"/>
                <w:lang w:val="en-US"/>
              </w:rPr>
            </w:pPr>
            <w:bookmarkStart w:id="17" w:name="REG_ZIP" w:colFirst="0" w:colLast="0"/>
            <w:bookmarkStart w:id="18" w:name="REG_COUNTRY" w:colFirst="1" w:colLast="1"/>
            <w:bookmarkStart w:id="19" w:name="REG_REGION" w:colFirst="2" w:colLast="2"/>
            <w:bookmarkStart w:id="20" w:name="REG_CITY2" w:colFirst="3" w:colLast="3"/>
          </w:p>
        </w:tc>
        <w:tc>
          <w:tcPr>
            <w:tcW w:w="1596" w:type="dxa"/>
            <w:gridSpan w:val="2"/>
            <w:shd w:val="clear" w:color="auto" w:fill="auto"/>
            <w:noWrap/>
          </w:tcPr>
          <w:p w:rsidR="00434588" w:rsidRPr="003A6ECE" w:rsidRDefault="00434588" w:rsidP="003A6ECE">
            <w:pPr>
              <w:spacing w:before="100"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5103" w:type="dxa"/>
            <w:gridSpan w:val="10"/>
          </w:tcPr>
          <w:p w:rsidR="00434588" w:rsidRPr="003A6ECE" w:rsidRDefault="00434588" w:rsidP="006D0F60">
            <w:pPr>
              <w:spacing w:before="100" w:after="0"/>
              <w:ind w:right="454"/>
              <w:rPr>
                <w:rFonts w:ascii="Arial" w:hAnsi="Arial" w:cs="Arial"/>
                <w:szCs w:val="20"/>
              </w:rPr>
            </w:pPr>
          </w:p>
        </w:tc>
        <w:tc>
          <w:tcPr>
            <w:tcW w:w="2606" w:type="dxa"/>
            <w:gridSpan w:val="4"/>
            <w:shd w:val="clear" w:color="auto" w:fill="auto"/>
          </w:tcPr>
          <w:p w:rsidR="00434588" w:rsidRPr="003A6ECE" w:rsidRDefault="00434588" w:rsidP="006D0F60">
            <w:pPr>
              <w:spacing w:before="100" w:after="0"/>
              <w:ind w:right="454"/>
              <w:rPr>
                <w:rFonts w:ascii="Arial" w:hAnsi="Arial" w:cs="Arial"/>
                <w:szCs w:val="20"/>
              </w:rPr>
            </w:pPr>
          </w:p>
        </w:tc>
      </w:tr>
      <w:tr w:rsidR="001C6B3F" w:rsidRPr="003C6E66" w:rsidTr="00434588">
        <w:trPr>
          <w:cantSplit/>
          <w:trHeight w:hRule="exact" w:val="405"/>
        </w:trPr>
        <w:tc>
          <w:tcPr>
            <w:tcW w:w="7225" w:type="dxa"/>
            <w:gridSpan w:val="11"/>
            <w:shd w:val="clear" w:color="auto" w:fill="auto"/>
            <w:vAlign w:val="center"/>
          </w:tcPr>
          <w:p w:rsidR="00DA6E91" w:rsidRPr="003A6ECE" w:rsidRDefault="00DA6E91" w:rsidP="003A6ECE">
            <w:pPr>
              <w:spacing w:before="100" w:after="0"/>
              <w:rPr>
                <w:rFonts w:ascii="Arial" w:hAnsi="Arial" w:cs="Arial"/>
                <w:sz w:val="24"/>
              </w:rPr>
            </w:pPr>
            <w:bookmarkStart w:id="21" w:name="REG_STREET" w:colFirst="0" w:colLast="0"/>
            <w:bookmarkStart w:id="22" w:name="REG_HOUSE" w:colFirst="1" w:colLast="1"/>
            <w:bookmarkStart w:id="23" w:name="REG_SECTION" w:colFirst="2" w:colLast="2"/>
            <w:bookmarkStart w:id="24" w:name="REG_FLAT" w:colFirst="3" w:colLast="3"/>
            <w:bookmarkEnd w:id="17"/>
            <w:bookmarkEnd w:id="18"/>
            <w:bookmarkEnd w:id="19"/>
            <w:bookmarkEnd w:id="20"/>
          </w:p>
        </w:tc>
        <w:tc>
          <w:tcPr>
            <w:tcW w:w="1424" w:type="dxa"/>
            <w:shd w:val="clear" w:color="auto" w:fill="auto"/>
            <w:vAlign w:val="center"/>
          </w:tcPr>
          <w:p w:rsidR="00DA6E91" w:rsidRPr="003A6ECE" w:rsidRDefault="00DA6E91" w:rsidP="003A6ECE">
            <w:pPr>
              <w:spacing w:before="100" w:after="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DA6E91" w:rsidRPr="003A6ECE" w:rsidRDefault="00DA6E91" w:rsidP="003A6ECE">
            <w:pPr>
              <w:spacing w:before="80" w:after="0"/>
              <w:rPr>
                <w:rFonts w:ascii="Arial" w:hAnsi="Arial" w:cs="Arial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:rsidR="00DA6E91" w:rsidRPr="003A6ECE" w:rsidRDefault="00DA6E91" w:rsidP="003A6ECE">
            <w:pPr>
              <w:spacing w:before="80" w:after="0"/>
              <w:rPr>
                <w:rFonts w:ascii="Arial" w:hAnsi="Arial" w:cs="Arial"/>
              </w:rPr>
            </w:pPr>
          </w:p>
        </w:tc>
      </w:tr>
      <w:tr w:rsidR="00811460" w:rsidRPr="003C6E66" w:rsidTr="00434588">
        <w:trPr>
          <w:cantSplit/>
          <w:trHeight w:hRule="exact" w:val="425"/>
        </w:trPr>
        <w:tc>
          <w:tcPr>
            <w:tcW w:w="7225" w:type="dxa"/>
            <w:gridSpan w:val="11"/>
            <w:shd w:val="clear" w:color="auto" w:fill="auto"/>
            <w:vAlign w:val="center"/>
          </w:tcPr>
          <w:p w:rsidR="00811460" w:rsidRPr="003A6ECE" w:rsidRDefault="00811460" w:rsidP="003A6ECE">
            <w:pPr>
              <w:spacing w:before="60" w:after="0"/>
              <w:rPr>
                <w:rFonts w:ascii="Arial" w:hAnsi="Arial" w:cs="Arial"/>
              </w:rPr>
            </w:pPr>
            <w:bookmarkStart w:id="25" w:name="PHONE_H_NUMBER" w:colFirst="2" w:colLast="2"/>
            <w:bookmarkStart w:id="26" w:name="PHONE_H_CODE" w:colFirst="1" w:colLast="1"/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811460" w:rsidRPr="003A6ECE" w:rsidRDefault="00811460" w:rsidP="003A6ECE">
            <w:pPr>
              <w:spacing w:before="60"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2049" w:type="dxa"/>
            <w:gridSpan w:val="3"/>
            <w:shd w:val="clear" w:color="auto" w:fill="auto"/>
            <w:vAlign w:val="center"/>
          </w:tcPr>
          <w:p w:rsidR="00811460" w:rsidRPr="00811460" w:rsidRDefault="00811460" w:rsidP="003A6ECE">
            <w:pPr>
              <w:spacing w:before="60" w:after="0"/>
              <w:ind w:right="454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811460" w:rsidRPr="003C6E66" w:rsidTr="00434588">
        <w:trPr>
          <w:cantSplit/>
          <w:trHeight w:hRule="exact" w:val="375"/>
        </w:trPr>
        <w:tc>
          <w:tcPr>
            <w:tcW w:w="7225" w:type="dxa"/>
            <w:gridSpan w:val="11"/>
            <w:shd w:val="clear" w:color="auto" w:fill="auto"/>
            <w:vAlign w:val="bottom"/>
          </w:tcPr>
          <w:p w:rsidR="00811460" w:rsidRDefault="00811460" w:rsidP="00811460">
            <w:pPr>
              <w:spacing w:after="0"/>
              <w:ind w:left="1423"/>
              <w:rPr>
                <w:rFonts w:ascii="Arial" w:hAnsi="Arial" w:cs="Arial"/>
                <w:sz w:val="24"/>
                <w:lang w:val="en-US"/>
              </w:rPr>
            </w:pPr>
            <w:bookmarkStart w:id="27" w:name="PHONE_M_CODE" w:colFirst="1" w:colLast="1"/>
            <w:bookmarkStart w:id="28" w:name="PHONE_M_NUMBER" w:colFirst="2" w:colLast="2"/>
            <w:bookmarkEnd w:id="25"/>
            <w:bookmarkEnd w:id="26"/>
          </w:p>
        </w:tc>
        <w:tc>
          <w:tcPr>
            <w:tcW w:w="2268" w:type="dxa"/>
            <w:gridSpan w:val="4"/>
            <w:shd w:val="clear" w:color="auto" w:fill="auto"/>
          </w:tcPr>
          <w:p w:rsidR="00811460" w:rsidRDefault="00811460" w:rsidP="003A6ECE">
            <w:pPr>
              <w:spacing w:before="40" w:after="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2049" w:type="dxa"/>
            <w:gridSpan w:val="3"/>
            <w:shd w:val="clear" w:color="auto" w:fill="auto"/>
          </w:tcPr>
          <w:p w:rsidR="00811460" w:rsidRPr="003A6ECE" w:rsidRDefault="00811460" w:rsidP="003A6ECE">
            <w:pPr>
              <w:spacing w:before="40" w:after="0"/>
              <w:ind w:right="454"/>
              <w:rPr>
                <w:rFonts w:ascii="Arial" w:hAnsi="Arial" w:cs="Arial"/>
                <w:sz w:val="24"/>
              </w:rPr>
            </w:pPr>
          </w:p>
        </w:tc>
      </w:tr>
      <w:tr w:rsidR="00811460" w:rsidRPr="003C6E66" w:rsidTr="00434588">
        <w:trPr>
          <w:cantSplit/>
          <w:trHeight w:hRule="exact" w:val="439"/>
        </w:trPr>
        <w:tc>
          <w:tcPr>
            <w:tcW w:w="4248" w:type="dxa"/>
            <w:gridSpan w:val="5"/>
            <w:shd w:val="clear" w:color="auto" w:fill="auto"/>
            <w:vAlign w:val="center"/>
          </w:tcPr>
          <w:p w:rsidR="00811460" w:rsidRPr="003C6E66" w:rsidRDefault="00811460" w:rsidP="00EF22BB">
            <w:pPr>
              <w:spacing w:before="110" w:after="0" w:line="240" w:lineRule="auto"/>
              <w:ind w:left="345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bookmarkStart w:id="29" w:name="ACC_TO_EMAIL_FLAG_Y" w:colFirst="0" w:colLast="0"/>
            <w:bookmarkStart w:id="30" w:name="PHONE_W_NUMBER" w:colFirst="3" w:colLast="3"/>
            <w:bookmarkStart w:id="31" w:name="PHONE_W_CODE" w:colFirst="2" w:colLast="2"/>
            <w:bookmarkEnd w:id="27"/>
            <w:bookmarkEnd w:id="28"/>
          </w:p>
        </w:tc>
        <w:tc>
          <w:tcPr>
            <w:tcW w:w="2977" w:type="dxa"/>
            <w:gridSpan w:val="6"/>
            <w:shd w:val="clear" w:color="auto" w:fill="auto"/>
            <w:vAlign w:val="center"/>
          </w:tcPr>
          <w:p w:rsidR="00811460" w:rsidRPr="003C6E66" w:rsidRDefault="00811460" w:rsidP="00EF22BB">
            <w:pPr>
              <w:spacing w:before="110" w:after="0" w:line="240" w:lineRule="auto"/>
              <w:ind w:lef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:rsidR="00811460" w:rsidRPr="003A6ECE" w:rsidRDefault="00811460" w:rsidP="003A6ECE">
            <w:pPr>
              <w:spacing w:before="60"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2049" w:type="dxa"/>
            <w:gridSpan w:val="3"/>
            <w:shd w:val="clear" w:color="auto" w:fill="auto"/>
          </w:tcPr>
          <w:p w:rsidR="00811460" w:rsidRPr="003A6ECE" w:rsidRDefault="00811460" w:rsidP="003A6ECE">
            <w:pPr>
              <w:tabs>
                <w:tab w:val="left" w:pos="1095"/>
              </w:tabs>
              <w:spacing w:before="60" w:after="0"/>
              <w:ind w:right="454"/>
              <w:rPr>
                <w:rFonts w:ascii="Arial" w:hAnsi="Arial" w:cs="Arial"/>
                <w:sz w:val="24"/>
              </w:rPr>
            </w:pPr>
          </w:p>
        </w:tc>
      </w:tr>
      <w:bookmarkEnd w:id="29"/>
      <w:bookmarkEnd w:id="30"/>
      <w:bookmarkEnd w:id="31"/>
      <w:tr w:rsidR="005159F3" w:rsidRPr="003C6E66" w:rsidTr="00434588">
        <w:trPr>
          <w:cantSplit/>
          <w:trHeight w:hRule="exact" w:val="73"/>
        </w:trPr>
        <w:tc>
          <w:tcPr>
            <w:tcW w:w="4248" w:type="dxa"/>
            <w:gridSpan w:val="5"/>
            <w:shd w:val="clear" w:color="auto" w:fill="auto"/>
            <w:vAlign w:val="center"/>
          </w:tcPr>
          <w:p w:rsidR="005159F3" w:rsidRDefault="005159F3" w:rsidP="00811460">
            <w:pPr>
              <w:spacing w:after="0" w:line="240" w:lineRule="auto"/>
              <w:ind w:left="3407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6"/>
            <w:shd w:val="clear" w:color="auto" w:fill="auto"/>
            <w:vAlign w:val="center"/>
          </w:tcPr>
          <w:p w:rsidR="005159F3" w:rsidRPr="003C6E66" w:rsidRDefault="005159F3" w:rsidP="005159F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:rsidR="005159F3" w:rsidRPr="00811460" w:rsidRDefault="005159F3" w:rsidP="00811460">
            <w:pPr>
              <w:spacing w:after="0"/>
              <w:ind w:left="1275"/>
              <w:jc w:val="right"/>
              <w:rPr>
                <w:rFonts w:ascii="Arial" w:hAnsi="Arial" w:cs="Arial"/>
                <w:spacing w:val="114"/>
                <w:sz w:val="30"/>
                <w:szCs w:val="30"/>
              </w:rPr>
            </w:pPr>
          </w:p>
        </w:tc>
        <w:tc>
          <w:tcPr>
            <w:tcW w:w="2049" w:type="dxa"/>
            <w:gridSpan w:val="3"/>
            <w:shd w:val="clear" w:color="auto" w:fill="auto"/>
          </w:tcPr>
          <w:p w:rsidR="005159F3" w:rsidRPr="00811460" w:rsidRDefault="005159F3" w:rsidP="00811460">
            <w:pPr>
              <w:spacing w:after="0"/>
              <w:ind w:right="454"/>
              <w:rPr>
                <w:rFonts w:ascii="Arial" w:hAnsi="Arial" w:cs="Arial"/>
                <w:spacing w:val="114"/>
                <w:sz w:val="30"/>
                <w:szCs w:val="30"/>
              </w:rPr>
            </w:pPr>
          </w:p>
        </w:tc>
      </w:tr>
      <w:tr w:rsidR="005159F3" w:rsidRPr="00694677" w:rsidTr="0050028A">
        <w:trPr>
          <w:cantSplit/>
          <w:trHeight w:hRule="exact" w:val="595"/>
        </w:trPr>
        <w:tc>
          <w:tcPr>
            <w:tcW w:w="11542" w:type="dxa"/>
            <w:gridSpan w:val="18"/>
            <w:shd w:val="clear" w:color="auto" w:fill="auto"/>
          </w:tcPr>
          <w:p w:rsidR="005159F3" w:rsidRPr="00694677" w:rsidRDefault="00694677" w:rsidP="00694677">
            <w:pPr>
              <w:tabs>
                <w:tab w:val="left" w:pos="3915"/>
              </w:tabs>
              <w:spacing w:before="60" w:after="0"/>
              <w:ind w:right="454"/>
              <w:rPr>
                <w:rFonts w:ascii="Arial" w:hAnsi="Arial" w:cs="Arial"/>
                <w:spacing w:val="110"/>
                <w:sz w:val="20"/>
                <w:szCs w:val="20"/>
              </w:rPr>
            </w:pPr>
            <w:r>
              <w:rPr>
                <w:rFonts w:ascii="Arial" w:hAnsi="Arial" w:cs="Arial"/>
                <w:spacing w:val="110"/>
                <w:sz w:val="24"/>
                <w:szCs w:val="20"/>
              </w:rPr>
              <w:tab/>
            </w:r>
            <w:r w:rsidRPr="00694677">
              <w:rPr>
                <w:rFonts w:ascii="Arial" w:hAnsi="Arial" w:cs="Arial"/>
                <w:spacing w:val="110"/>
                <w:sz w:val="20"/>
                <w:szCs w:val="20"/>
              </w:rPr>
              <w:t>НИУ ВШЭ-Санкт-Петербург</w:t>
            </w:r>
            <w:r>
              <w:rPr>
                <w:rFonts w:ascii="Arial" w:hAnsi="Arial" w:cs="Arial"/>
                <w:spacing w:val="110"/>
                <w:sz w:val="20"/>
                <w:szCs w:val="20"/>
              </w:rPr>
              <w:t>, студент</w:t>
            </w:r>
          </w:p>
        </w:tc>
      </w:tr>
      <w:tr w:rsidR="005159F3" w:rsidRPr="00694677" w:rsidTr="0050028A">
        <w:trPr>
          <w:cantSplit/>
          <w:trHeight w:hRule="exact" w:val="123"/>
        </w:trPr>
        <w:tc>
          <w:tcPr>
            <w:tcW w:w="11542" w:type="dxa"/>
            <w:gridSpan w:val="18"/>
            <w:shd w:val="clear" w:color="auto" w:fill="auto"/>
            <w:vAlign w:val="center"/>
          </w:tcPr>
          <w:p w:rsidR="005159F3" w:rsidRPr="00694677" w:rsidRDefault="005159F3" w:rsidP="005159F3">
            <w:pPr>
              <w:spacing w:after="0"/>
              <w:ind w:left="2840" w:right="454"/>
              <w:rPr>
                <w:rFonts w:ascii="Arial" w:hAnsi="Arial" w:cs="Arial"/>
                <w:sz w:val="24"/>
              </w:rPr>
            </w:pPr>
          </w:p>
        </w:tc>
      </w:tr>
      <w:tr w:rsidR="009424D2" w:rsidRPr="003C6E66" w:rsidTr="0050028A">
        <w:trPr>
          <w:cantSplit/>
          <w:trHeight w:hRule="exact" w:val="285"/>
        </w:trPr>
        <w:tc>
          <w:tcPr>
            <w:tcW w:w="2551" w:type="dxa"/>
            <w:gridSpan w:val="3"/>
            <w:shd w:val="clear" w:color="auto" w:fill="auto"/>
            <w:vAlign w:val="center"/>
          </w:tcPr>
          <w:p w:rsidR="009424D2" w:rsidRPr="003A6ECE" w:rsidRDefault="009424D2" w:rsidP="003A6ECE">
            <w:pPr>
              <w:spacing w:before="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32" w:name="VISA_CLASSIC_PW" w:colFirst="0" w:colLast="0"/>
            <w:bookmarkStart w:id="33" w:name="VISA_CLASSIC" w:colFirst="1" w:colLast="1"/>
            <w:bookmarkStart w:id="34" w:name="VISA_CLASSIC_Z" w:colFirst="2" w:colLast="2"/>
            <w:bookmarkStart w:id="35" w:name="VISA_GOLD" w:colFirst="3" w:colLast="3"/>
            <w:bookmarkStart w:id="36" w:name="VISA_PLATINUM" w:colFirst="4" w:colLast="4"/>
          </w:p>
        </w:tc>
        <w:tc>
          <w:tcPr>
            <w:tcW w:w="2125" w:type="dxa"/>
            <w:gridSpan w:val="4"/>
            <w:shd w:val="clear" w:color="auto" w:fill="auto"/>
            <w:vAlign w:val="center"/>
          </w:tcPr>
          <w:p w:rsidR="009424D2" w:rsidRPr="003A6ECE" w:rsidRDefault="009424D2" w:rsidP="003A6ECE">
            <w:pPr>
              <w:spacing w:before="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9424D2" w:rsidRPr="003A6ECE" w:rsidRDefault="009424D2" w:rsidP="003A6ECE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424D2" w:rsidRPr="003A6ECE" w:rsidRDefault="009424D2" w:rsidP="003A6ECE">
            <w:pPr>
              <w:spacing w:before="40"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9424D2" w:rsidRPr="003A6ECE" w:rsidRDefault="009424D2" w:rsidP="003A6ECE">
            <w:pPr>
              <w:spacing w:before="40"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9424D2" w:rsidRDefault="009424D2" w:rsidP="009424D2">
            <w:pPr>
              <w:spacing w:after="0"/>
              <w:rPr>
                <w:rFonts w:ascii="Arial" w:hAnsi="Arial" w:cs="Arial"/>
                <w:sz w:val="24"/>
                <w:lang w:val="en-US"/>
              </w:rPr>
            </w:pPr>
            <w:r w:rsidRPr="006946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VISA_INFINITE</w:t>
            </w:r>
          </w:p>
        </w:tc>
      </w:tr>
      <w:tr w:rsidR="00134E42" w:rsidRPr="003C6E66" w:rsidTr="009015AF">
        <w:trPr>
          <w:cantSplit/>
          <w:trHeight w:hRule="exact" w:val="375"/>
        </w:trPr>
        <w:tc>
          <w:tcPr>
            <w:tcW w:w="2551" w:type="dxa"/>
            <w:gridSpan w:val="3"/>
            <w:shd w:val="clear" w:color="auto" w:fill="auto"/>
          </w:tcPr>
          <w:p w:rsidR="00134E42" w:rsidRPr="003A6ECE" w:rsidRDefault="00134E42" w:rsidP="003A6ECE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37" w:name="MASTERCARD_STANDARD_PP" w:colFirst="0" w:colLast="0"/>
            <w:bookmarkStart w:id="38" w:name="MASTERCARD_STANDARD" w:colFirst="1" w:colLast="1"/>
            <w:bookmarkStart w:id="39" w:name="MASTERCARD_STANDARD_Z" w:colFirst="2" w:colLast="2"/>
            <w:bookmarkStart w:id="40" w:name="GOLD_MASTERCARD" w:colFirst="3" w:colLast="3"/>
            <w:bookmarkStart w:id="41" w:name="MASTERCARD_PLATINUM" w:colFirst="4" w:colLast="4"/>
            <w:bookmarkEnd w:id="32"/>
            <w:bookmarkEnd w:id="33"/>
            <w:bookmarkEnd w:id="34"/>
            <w:bookmarkEnd w:id="35"/>
            <w:bookmarkEnd w:id="36"/>
          </w:p>
        </w:tc>
        <w:tc>
          <w:tcPr>
            <w:tcW w:w="2125" w:type="dxa"/>
            <w:gridSpan w:val="4"/>
            <w:shd w:val="clear" w:color="auto" w:fill="auto"/>
            <w:vAlign w:val="center"/>
          </w:tcPr>
          <w:p w:rsidR="00134E42" w:rsidRPr="003A6ECE" w:rsidRDefault="00134E42" w:rsidP="003A6ECE">
            <w:pPr>
              <w:spacing w:before="8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134E42" w:rsidRPr="003A6ECE" w:rsidRDefault="00134E42" w:rsidP="003A6ECE">
            <w:pPr>
              <w:spacing w:before="10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134E42" w:rsidRPr="003A6ECE" w:rsidRDefault="00134E42" w:rsidP="003A6ECE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134E42" w:rsidRPr="003A6ECE" w:rsidRDefault="00134E42" w:rsidP="003A6ECE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134E42" w:rsidRDefault="00134E42" w:rsidP="009424D2">
            <w:pPr>
              <w:spacing w:before="60"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134E42" w:rsidRPr="003C6E66" w:rsidTr="009015AF">
        <w:trPr>
          <w:cantSplit/>
          <w:trHeight w:hRule="exact" w:val="425"/>
        </w:trPr>
        <w:tc>
          <w:tcPr>
            <w:tcW w:w="2551" w:type="dxa"/>
            <w:gridSpan w:val="3"/>
            <w:shd w:val="clear" w:color="auto" w:fill="auto"/>
            <w:vAlign w:val="center"/>
          </w:tcPr>
          <w:p w:rsidR="00134E42" w:rsidRPr="00694677" w:rsidRDefault="00134E42" w:rsidP="009424D2">
            <w:pPr>
              <w:spacing w:after="0" w:line="240" w:lineRule="auto"/>
              <w:ind w:left="431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bookmarkStart w:id="42" w:name="MIR_CLASSIC" w:colFirst="1" w:colLast="1"/>
            <w:bookmarkStart w:id="43" w:name="VISA_CLASSIC_AE" w:colFirst="2" w:colLast="2"/>
            <w:bookmarkStart w:id="44" w:name="VISA_GOLD_AE" w:colFirst="3" w:colLast="3"/>
            <w:bookmarkStart w:id="45" w:name="VISA_INFINITE" w:colFirst="4" w:colLast="4"/>
            <w:bookmarkEnd w:id="37"/>
            <w:bookmarkEnd w:id="38"/>
            <w:bookmarkEnd w:id="39"/>
            <w:bookmarkEnd w:id="40"/>
            <w:bookmarkEnd w:id="41"/>
          </w:p>
        </w:tc>
        <w:tc>
          <w:tcPr>
            <w:tcW w:w="2125" w:type="dxa"/>
            <w:gridSpan w:val="4"/>
            <w:shd w:val="clear" w:color="auto" w:fill="auto"/>
            <w:vAlign w:val="center"/>
          </w:tcPr>
          <w:p w:rsidR="00134E42" w:rsidRPr="00694677" w:rsidRDefault="00694677" w:rsidP="003A6ECE">
            <w:pPr>
              <w:spacing w:after="0"/>
              <w:rPr>
                <w:rFonts w:ascii="Arial" w:hAnsi="Arial" w:cs="Arial"/>
                <w:b/>
                <w:sz w:val="36"/>
                <w:szCs w:val="36"/>
              </w:rPr>
            </w:pPr>
            <w:r w:rsidRPr="00694677">
              <w:rPr>
                <w:rFonts w:ascii="Arial" w:hAnsi="Arial" w:cs="Arial"/>
                <w:b/>
                <w:sz w:val="36"/>
                <w:szCs w:val="36"/>
              </w:rPr>
              <w:t>+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134E42" w:rsidRPr="003A6ECE" w:rsidRDefault="00134E42" w:rsidP="003A6ECE">
            <w:pPr>
              <w:spacing w:before="20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134E42" w:rsidRPr="003A6ECE" w:rsidRDefault="00134E42" w:rsidP="003A6ECE">
            <w:pPr>
              <w:spacing w:before="4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134E42" w:rsidRPr="003A6ECE" w:rsidRDefault="00134E42" w:rsidP="003A6ECE">
            <w:pPr>
              <w:spacing w:before="4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134E42" w:rsidRDefault="00134E42" w:rsidP="009424D2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1C6B3F" w:rsidRPr="003C6E66" w:rsidTr="009015AF">
        <w:trPr>
          <w:cantSplit/>
          <w:trHeight w:hRule="exact" w:val="356"/>
        </w:trPr>
        <w:tc>
          <w:tcPr>
            <w:tcW w:w="2551" w:type="dxa"/>
            <w:gridSpan w:val="3"/>
            <w:shd w:val="clear" w:color="auto" w:fill="auto"/>
          </w:tcPr>
          <w:p w:rsidR="001C6B3F" w:rsidRPr="003A6ECE" w:rsidRDefault="001C6B3F" w:rsidP="003A6ECE">
            <w:pPr>
              <w:spacing w:before="180" w:after="0" w:line="240" w:lineRule="auto"/>
              <w:rPr>
                <w:rFonts w:ascii="Arial" w:hAnsi="Arial" w:cs="Arial"/>
                <w:spacing w:val="110"/>
                <w:sz w:val="30"/>
                <w:szCs w:val="30"/>
              </w:rPr>
            </w:pPr>
            <w:bookmarkStart w:id="46" w:name="OPEN_ACC" w:colFirst="0" w:colLast="0"/>
            <w:bookmarkStart w:id="47" w:name="CUR_RUR" w:colFirst="2" w:colLast="2"/>
            <w:bookmarkStart w:id="48" w:name="CUR_USD" w:colFirst="3" w:colLast="3"/>
            <w:bookmarkStart w:id="49" w:name="CUR_EUR" w:colFirst="4" w:colLast="4"/>
            <w:bookmarkEnd w:id="42"/>
            <w:bookmarkEnd w:id="43"/>
            <w:bookmarkEnd w:id="44"/>
            <w:bookmarkEnd w:id="45"/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C6B3F" w:rsidRPr="00490CCE" w:rsidRDefault="001C6B3F" w:rsidP="006A4A0E">
            <w:pPr>
              <w:spacing w:after="0"/>
              <w:ind w:left="8227" w:right="397"/>
              <w:jc w:val="right"/>
              <w:rPr>
                <w:rFonts w:ascii="Arial" w:hAnsi="Arial" w:cs="Arial"/>
                <w:spacing w:val="110"/>
                <w:sz w:val="30"/>
                <w:szCs w:val="30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C6B3F" w:rsidRPr="003A6ECE" w:rsidRDefault="001C6B3F" w:rsidP="003A6ECE">
            <w:pPr>
              <w:spacing w:before="16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6B3F" w:rsidRPr="003A6ECE" w:rsidRDefault="001C6B3F" w:rsidP="003A6ECE">
            <w:pPr>
              <w:spacing w:before="16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1" w:type="dxa"/>
            <w:gridSpan w:val="9"/>
            <w:shd w:val="clear" w:color="auto" w:fill="auto"/>
          </w:tcPr>
          <w:p w:rsidR="001C6B3F" w:rsidRPr="003A6ECE" w:rsidRDefault="001C6B3F" w:rsidP="003A6ECE">
            <w:pPr>
              <w:spacing w:before="160" w:after="0" w:line="240" w:lineRule="auto"/>
              <w:rPr>
                <w:rFonts w:ascii="Arial" w:hAnsi="Arial" w:cs="Arial"/>
                <w:spacing w:val="110"/>
                <w:sz w:val="30"/>
                <w:szCs w:val="30"/>
              </w:rPr>
            </w:pPr>
          </w:p>
        </w:tc>
      </w:tr>
      <w:tr w:rsidR="001C6B3F" w:rsidRPr="003C6E66" w:rsidTr="009015AF">
        <w:trPr>
          <w:cantSplit/>
          <w:trHeight w:hRule="exact" w:val="482"/>
        </w:trPr>
        <w:tc>
          <w:tcPr>
            <w:tcW w:w="1988" w:type="dxa"/>
            <w:shd w:val="clear" w:color="auto" w:fill="auto"/>
          </w:tcPr>
          <w:p w:rsidR="001C6B3F" w:rsidRPr="003A6ECE" w:rsidRDefault="001C6B3F" w:rsidP="003A6ECE">
            <w:pPr>
              <w:spacing w:before="220" w:after="0" w:line="240" w:lineRule="auto"/>
              <w:rPr>
                <w:rFonts w:ascii="Arial" w:hAnsi="Arial" w:cs="Arial"/>
                <w:b/>
                <w:sz w:val="20"/>
              </w:rPr>
            </w:pPr>
            <w:bookmarkStart w:id="50" w:name="AE_NUMBER" w:colFirst="2" w:colLast="2"/>
            <w:bookmarkEnd w:id="46"/>
            <w:bookmarkEnd w:id="47"/>
            <w:bookmarkEnd w:id="48"/>
            <w:bookmarkEnd w:id="49"/>
          </w:p>
        </w:tc>
        <w:tc>
          <w:tcPr>
            <w:tcW w:w="6661" w:type="dxa"/>
            <w:gridSpan w:val="11"/>
            <w:shd w:val="clear" w:color="auto" w:fill="auto"/>
          </w:tcPr>
          <w:p w:rsidR="001C6B3F" w:rsidRPr="009015AF" w:rsidRDefault="001C6B3F" w:rsidP="003A6ECE">
            <w:pPr>
              <w:spacing w:before="120"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2893" w:type="dxa"/>
            <w:gridSpan w:val="6"/>
            <w:shd w:val="clear" w:color="auto" w:fill="auto"/>
          </w:tcPr>
          <w:p w:rsidR="001C6B3F" w:rsidRDefault="001C6B3F" w:rsidP="003A6ECE">
            <w:pPr>
              <w:spacing w:before="120"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1C6B3F" w:rsidRPr="003C6E66" w:rsidTr="00106558">
        <w:trPr>
          <w:cantSplit/>
          <w:trHeight w:hRule="exact" w:val="651"/>
        </w:trPr>
        <w:tc>
          <w:tcPr>
            <w:tcW w:w="11542" w:type="dxa"/>
            <w:gridSpan w:val="18"/>
            <w:shd w:val="clear" w:color="auto" w:fill="auto"/>
          </w:tcPr>
          <w:p w:rsidR="001C6B3F" w:rsidRPr="003A6ECE" w:rsidRDefault="001C6B3F" w:rsidP="003A6ECE">
            <w:pPr>
              <w:spacing w:before="140" w:after="0"/>
              <w:rPr>
                <w:rFonts w:ascii="Arial" w:hAnsi="Arial" w:cs="Arial"/>
                <w:spacing w:val="114"/>
                <w:sz w:val="30"/>
                <w:szCs w:val="30"/>
              </w:rPr>
            </w:pPr>
            <w:bookmarkStart w:id="51" w:name="EMBOSSED" w:colFirst="0" w:colLast="0"/>
            <w:bookmarkEnd w:id="50"/>
          </w:p>
        </w:tc>
      </w:tr>
      <w:bookmarkEnd w:id="21"/>
      <w:bookmarkEnd w:id="22"/>
      <w:bookmarkEnd w:id="23"/>
      <w:bookmarkEnd w:id="24"/>
      <w:bookmarkEnd w:id="51"/>
    </w:tbl>
    <w:p w:rsidR="00DA6E91" w:rsidRPr="003C6E66" w:rsidRDefault="00DA6E91" w:rsidP="00DA6E91">
      <w:pPr>
        <w:rPr>
          <w:rFonts w:ascii="Arial" w:hAnsi="Arial" w:cs="Arial"/>
          <w:lang w:val="en-US"/>
        </w:rPr>
      </w:pPr>
    </w:p>
    <w:p w:rsidR="001239C3" w:rsidRPr="003C6E66" w:rsidRDefault="001239C3">
      <w:pPr>
        <w:rPr>
          <w:rFonts w:ascii="Arial" w:hAnsi="Arial" w:cs="Arial"/>
          <w:lang w:val="en-US"/>
        </w:rPr>
      </w:pPr>
    </w:p>
    <w:p w:rsidR="001239C3" w:rsidRPr="00A034C0" w:rsidRDefault="001239C3">
      <w:pPr>
        <w:rPr>
          <w:rFonts w:ascii="Arial" w:hAnsi="Arial" w:cs="Arial"/>
          <w:spacing w:val="114"/>
          <w:lang w:val="en-US"/>
        </w:rPr>
      </w:pPr>
    </w:p>
    <w:p w:rsidR="001239C3" w:rsidRPr="000E64D8" w:rsidRDefault="001239C3">
      <w:pPr>
        <w:rPr>
          <w:rFonts w:ascii="Arial" w:hAnsi="Arial" w:cs="Arial"/>
          <w:sz w:val="18"/>
          <w:lang w:val="en-US"/>
        </w:rPr>
      </w:pPr>
    </w:p>
    <w:tbl>
      <w:tblPr>
        <w:tblW w:w="48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2"/>
      </w:tblGrid>
      <w:tr w:rsidR="000E64D8" w:rsidRPr="003C6E66" w:rsidTr="00B469CD">
        <w:trPr>
          <w:cantSplit/>
          <w:trHeight w:hRule="exact" w:val="405"/>
        </w:trPr>
        <w:tc>
          <w:tcPr>
            <w:tcW w:w="1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4D8" w:rsidRPr="00A034C0" w:rsidRDefault="000E64D8" w:rsidP="000E64D8">
            <w:pPr>
              <w:spacing w:before="20" w:after="0"/>
              <w:ind w:left="510" w:right="454"/>
              <w:rPr>
                <w:rFonts w:ascii="Arial" w:hAnsi="Arial" w:cs="Arial"/>
                <w:spacing w:val="110"/>
                <w:sz w:val="32"/>
                <w:szCs w:val="20"/>
                <w:lang w:val="en-US"/>
              </w:rPr>
            </w:pPr>
            <w:bookmarkStart w:id="52" w:name="MOBILE_BANK" w:colFirst="0" w:colLast="0"/>
          </w:p>
        </w:tc>
      </w:tr>
      <w:bookmarkEnd w:id="52"/>
    </w:tbl>
    <w:p w:rsidR="001239C3" w:rsidRPr="003C6E66" w:rsidRDefault="001239C3">
      <w:pPr>
        <w:rPr>
          <w:rFonts w:ascii="Arial" w:hAnsi="Arial" w:cs="Arial"/>
          <w:lang w:val="en-US"/>
        </w:rPr>
      </w:pPr>
    </w:p>
    <w:p w:rsidR="000E64D8" w:rsidRPr="000E64D8" w:rsidRDefault="000E64D8" w:rsidP="000E64D8">
      <w:pPr>
        <w:rPr>
          <w:rFonts w:ascii="Arial" w:hAnsi="Arial" w:cs="Arial"/>
          <w:sz w:val="30"/>
          <w:szCs w:val="30"/>
          <w:lang w:val="en-US"/>
        </w:rPr>
      </w:pPr>
    </w:p>
    <w:tbl>
      <w:tblPr>
        <w:tblW w:w="48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2"/>
      </w:tblGrid>
      <w:tr w:rsidR="000E64D8" w:rsidRPr="003C6E66" w:rsidTr="00B469CD">
        <w:trPr>
          <w:cantSplit/>
          <w:trHeight w:hRule="exact" w:val="405"/>
        </w:trPr>
        <w:tc>
          <w:tcPr>
            <w:tcW w:w="1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4D8" w:rsidRPr="00A034C0" w:rsidRDefault="000E64D8" w:rsidP="0048554B">
            <w:pPr>
              <w:spacing w:before="120" w:after="0"/>
              <w:ind w:left="510" w:right="454"/>
              <w:rPr>
                <w:rFonts w:ascii="Arial" w:hAnsi="Arial" w:cs="Arial"/>
                <w:spacing w:val="110"/>
                <w:sz w:val="32"/>
                <w:szCs w:val="20"/>
                <w:lang w:val="en-US"/>
              </w:rPr>
            </w:pPr>
          </w:p>
        </w:tc>
      </w:tr>
    </w:tbl>
    <w:p w:rsidR="000E64D8" w:rsidRPr="000E64D8" w:rsidRDefault="000E64D8" w:rsidP="000E64D8">
      <w:pPr>
        <w:rPr>
          <w:rFonts w:ascii="Arial" w:hAnsi="Arial" w:cs="Arial"/>
          <w:sz w:val="6"/>
          <w:szCs w:val="30"/>
          <w:lang w:val="en-US"/>
        </w:rPr>
      </w:pPr>
    </w:p>
    <w:tbl>
      <w:tblPr>
        <w:tblW w:w="799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2"/>
        <w:gridCol w:w="7418"/>
        <w:gridCol w:w="7418"/>
      </w:tblGrid>
      <w:tr w:rsidR="000E64D8" w:rsidRPr="003C6E66" w:rsidTr="00B469CD">
        <w:trPr>
          <w:cantSplit/>
          <w:trHeight w:hRule="exact" w:val="405"/>
        </w:trPr>
        <w:tc>
          <w:tcPr>
            <w:tcW w:w="4195" w:type="dxa"/>
            <w:shd w:val="clear" w:color="auto" w:fill="auto"/>
            <w:noWrap/>
            <w:vAlign w:val="center"/>
          </w:tcPr>
          <w:p w:rsidR="000E64D8" w:rsidRPr="00A034C0" w:rsidRDefault="000E64D8" w:rsidP="0048554B">
            <w:pPr>
              <w:spacing w:before="40" w:after="0"/>
              <w:jc w:val="right"/>
              <w:rPr>
                <w:rFonts w:ascii="Arial" w:hAnsi="Arial" w:cs="Arial"/>
                <w:spacing w:val="110"/>
                <w:sz w:val="32"/>
                <w:szCs w:val="20"/>
                <w:lang w:val="en-US"/>
              </w:rPr>
            </w:pPr>
            <w:bookmarkStart w:id="53" w:name="AUTOPAY_SUM_0" w:colFirst="0" w:colLast="0"/>
            <w:bookmarkStart w:id="54" w:name="AUTOPAY_SUM_1" w:colFirst="1" w:colLast="1"/>
          </w:p>
        </w:tc>
        <w:tc>
          <w:tcPr>
            <w:tcW w:w="7425" w:type="dxa"/>
            <w:vAlign w:val="center"/>
          </w:tcPr>
          <w:p w:rsidR="000E64D8" w:rsidRPr="00A034C0" w:rsidRDefault="000E64D8" w:rsidP="0048554B">
            <w:pPr>
              <w:spacing w:before="40" w:after="0"/>
              <w:ind w:left="85"/>
              <w:rPr>
                <w:rFonts w:ascii="Arial" w:hAnsi="Arial" w:cs="Arial"/>
                <w:spacing w:val="110"/>
                <w:sz w:val="32"/>
                <w:szCs w:val="20"/>
                <w:lang w:val="en-US"/>
              </w:rPr>
            </w:pPr>
          </w:p>
        </w:tc>
        <w:tc>
          <w:tcPr>
            <w:tcW w:w="7425" w:type="dxa"/>
            <w:shd w:val="clear" w:color="auto" w:fill="auto"/>
            <w:vAlign w:val="center"/>
          </w:tcPr>
          <w:p w:rsidR="000E64D8" w:rsidRPr="00A034C0" w:rsidRDefault="000E64D8" w:rsidP="0048554B">
            <w:pPr>
              <w:spacing w:before="20" w:after="0"/>
              <w:ind w:left="510" w:right="454"/>
              <w:rPr>
                <w:rFonts w:ascii="Arial" w:hAnsi="Arial" w:cs="Arial"/>
                <w:spacing w:val="110"/>
                <w:sz w:val="32"/>
                <w:szCs w:val="20"/>
                <w:lang w:val="en-US"/>
              </w:rPr>
            </w:pPr>
          </w:p>
        </w:tc>
      </w:tr>
      <w:bookmarkEnd w:id="53"/>
      <w:bookmarkEnd w:id="54"/>
    </w:tbl>
    <w:p w:rsidR="003B2AA8" w:rsidRPr="003B2AA8" w:rsidRDefault="003B2AA8" w:rsidP="003B2AA8">
      <w:pPr>
        <w:rPr>
          <w:rFonts w:ascii="Arial" w:hAnsi="Arial" w:cs="Arial"/>
          <w:sz w:val="42"/>
          <w:szCs w:val="42"/>
          <w:lang w:val="en-US"/>
        </w:rPr>
      </w:pPr>
    </w:p>
    <w:tbl>
      <w:tblPr>
        <w:tblW w:w="484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2"/>
      </w:tblGrid>
      <w:tr w:rsidR="003B2AA8" w:rsidRPr="003C6E66" w:rsidTr="00B469CD">
        <w:trPr>
          <w:cantSplit/>
          <w:trHeight w:hRule="exact" w:val="405"/>
        </w:trPr>
        <w:tc>
          <w:tcPr>
            <w:tcW w:w="11542" w:type="dxa"/>
            <w:shd w:val="clear" w:color="auto" w:fill="auto"/>
            <w:noWrap/>
            <w:vAlign w:val="center"/>
          </w:tcPr>
          <w:p w:rsidR="003B2AA8" w:rsidRPr="00A034C0" w:rsidRDefault="003B2AA8" w:rsidP="0048554B">
            <w:pPr>
              <w:spacing w:before="120" w:after="0"/>
              <w:ind w:left="510" w:right="454"/>
              <w:rPr>
                <w:rFonts w:ascii="Arial" w:hAnsi="Arial" w:cs="Arial"/>
                <w:spacing w:val="110"/>
                <w:sz w:val="32"/>
                <w:szCs w:val="20"/>
                <w:lang w:val="en-US"/>
              </w:rPr>
            </w:pPr>
            <w:bookmarkStart w:id="55" w:name="MONEY_BOX" w:colFirst="0" w:colLast="0"/>
          </w:p>
        </w:tc>
      </w:tr>
      <w:tr w:rsidR="003B2AA8" w:rsidRPr="003C6E66" w:rsidTr="00B469CD">
        <w:trPr>
          <w:cantSplit/>
          <w:trHeight w:hRule="exact" w:val="829"/>
        </w:trPr>
        <w:tc>
          <w:tcPr>
            <w:tcW w:w="11542" w:type="dxa"/>
            <w:shd w:val="clear" w:color="auto" w:fill="auto"/>
            <w:noWrap/>
            <w:vAlign w:val="center"/>
          </w:tcPr>
          <w:p w:rsidR="003B2AA8" w:rsidRDefault="003B2AA8" w:rsidP="0048554B">
            <w:pPr>
              <w:spacing w:before="120" w:after="0"/>
              <w:ind w:left="2608" w:right="45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bookmarkStart w:id="56" w:name="MBOX_PROCENT" w:colFirst="0" w:colLast="0"/>
            <w:bookmarkEnd w:id="55"/>
          </w:p>
        </w:tc>
      </w:tr>
      <w:bookmarkEnd w:id="56"/>
    </w:tbl>
    <w:p w:rsidR="003B2AA8" w:rsidRPr="003C6E66" w:rsidRDefault="003B2AA8" w:rsidP="003B2AA8">
      <w:pPr>
        <w:rPr>
          <w:rFonts w:ascii="Arial" w:hAnsi="Arial" w:cs="Arial"/>
          <w:lang w:val="en-US"/>
        </w:rPr>
      </w:pPr>
    </w:p>
    <w:p w:rsidR="001239C3" w:rsidRDefault="001239C3">
      <w:pPr>
        <w:rPr>
          <w:rFonts w:ascii="Arial" w:hAnsi="Arial" w:cs="Arial"/>
          <w:spacing w:val="112"/>
          <w:sz w:val="32"/>
          <w:szCs w:val="20"/>
          <w:lang w:val="en-US"/>
        </w:rPr>
      </w:pPr>
    </w:p>
    <w:p w:rsidR="00124E88" w:rsidRPr="003C6E66" w:rsidRDefault="00124E88">
      <w:pPr>
        <w:rPr>
          <w:rFonts w:ascii="Arial" w:hAnsi="Arial" w:cs="Arial"/>
          <w:lang w:val="en-US"/>
        </w:rPr>
      </w:pPr>
    </w:p>
    <w:p w:rsidR="001239C3" w:rsidRPr="003C6E66" w:rsidRDefault="001239C3">
      <w:pPr>
        <w:rPr>
          <w:rFonts w:ascii="Arial" w:hAnsi="Arial" w:cs="Arial"/>
          <w:lang w:val="en-US"/>
        </w:rPr>
      </w:pPr>
    </w:p>
    <w:p w:rsidR="001239C3" w:rsidRPr="00124E88" w:rsidRDefault="001239C3">
      <w:pPr>
        <w:rPr>
          <w:rFonts w:ascii="Arial" w:hAnsi="Arial" w:cs="Arial"/>
          <w:sz w:val="14"/>
          <w:lang w:val="en-US"/>
        </w:rPr>
      </w:pPr>
    </w:p>
    <w:p w:rsidR="003B2AA8" w:rsidRPr="0048554B" w:rsidRDefault="003B2AA8" w:rsidP="003B2AA8">
      <w:pPr>
        <w:rPr>
          <w:rFonts w:ascii="Arial" w:hAnsi="Arial" w:cs="Arial"/>
          <w:sz w:val="36"/>
          <w:szCs w:val="42"/>
          <w:lang w:val="en-US"/>
        </w:rPr>
      </w:pPr>
    </w:p>
    <w:tbl>
      <w:tblPr>
        <w:tblW w:w="48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2"/>
        <w:gridCol w:w="4870"/>
      </w:tblGrid>
      <w:tr w:rsidR="00B469CD" w:rsidRPr="003C6E66" w:rsidTr="0048554B">
        <w:trPr>
          <w:cantSplit/>
          <w:trHeight w:hRule="exact" w:val="405"/>
        </w:trPr>
        <w:tc>
          <w:tcPr>
            <w:tcW w:w="6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469CD" w:rsidRPr="00A034C0" w:rsidRDefault="00B469CD" w:rsidP="00B469CD">
            <w:pPr>
              <w:spacing w:after="0"/>
              <w:ind w:left="5357" w:right="454"/>
              <w:rPr>
                <w:rFonts w:ascii="Arial" w:hAnsi="Arial" w:cs="Arial"/>
                <w:spacing w:val="110"/>
                <w:sz w:val="32"/>
                <w:szCs w:val="20"/>
                <w:lang w:val="en-US"/>
              </w:rPr>
            </w:pPr>
            <w:bookmarkStart w:id="57" w:name="INFO_FLAG_Y" w:colFirst="0" w:colLast="0"/>
            <w:bookmarkStart w:id="58" w:name="INFO_FLAG_N" w:colFirst="1" w:colLast="1"/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69CD" w:rsidRPr="00A034C0" w:rsidRDefault="00B469CD" w:rsidP="00B469CD">
            <w:pPr>
              <w:spacing w:after="0"/>
              <w:ind w:left="113"/>
              <w:rPr>
                <w:rFonts w:ascii="Arial" w:hAnsi="Arial" w:cs="Arial"/>
                <w:spacing w:val="110"/>
                <w:sz w:val="32"/>
                <w:szCs w:val="20"/>
                <w:lang w:val="en-US"/>
              </w:rPr>
            </w:pPr>
          </w:p>
        </w:tc>
      </w:tr>
      <w:bookmarkEnd w:id="57"/>
      <w:bookmarkEnd w:id="58"/>
      <w:tr w:rsidR="00B469CD" w:rsidRPr="003C6E66" w:rsidTr="0048554B">
        <w:trPr>
          <w:cantSplit/>
          <w:trHeight w:hRule="exact" w:val="195"/>
        </w:trPr>
        <w:tc>
          <w:tcPr>
            <w:tcW w:w="1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469CD" w:rsidRDefault="00B469CD" w:rsidP="0048554B">
            <w:pPr>
              <w:spacing w:before="20" w:after="0"/>
              <w:ind w:left="2608" w:right="45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:rsidR="001239C3" w:rsidRPr="003C6E66" w:rsidRDefault="00BA5F89">
      <w:pPr>
        <w:rPr>
          <w:rFonts w:ascii="Arial" w:hAnsi="Arial" w:cs="Arial"/>
          <w:lang w:val="en-US"/>
        </w:rPr>
      </w:pPr>
      <w:r w:rsidRPr="003C6E66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7526020" cy="10691495"/>
            <wp:effectExtent l="0" t="0" r="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020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39C3" w:rsidRPr="003C6E66" w:rsidSect="00BE4133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133"/>
    <w:rsid w:val="0000376B"/>
    <w:rsid w:val="00003EEC"/>
    <w:rsid w:val="000059AE"/>
    <w:rsid w:val="00006197"/>
    <w:rsid w:val="000106D3"/>
    <w:rsid w:val="00011828"/>
    <w:rsid w:val="000133D2"/>
    <w:rsid w:val="00014087"/>
    <w:rsid w:val="00022110"/>
    <w:rsid w:val="00024948"/>
    <w:rsid w:val="00043A31"/>
    <w:rsid w:val="00053650"/>
    <w:rsid w:val="00060329"/>
    <w:rsid w:val="00062903"/>
    <w:rsid w:val="0007044F"/>
    <w:rsid w:val="00073A3D"/>
    <w:rsid w:val="000744A8"/>
    <w:rsid w:val="000750DD"/>
    <w:rsid w:val="000757DB"/>
    <w:rsid w:val="00095754"/>
    <w:rsid w:val="000976B5"/>
    <w:rsid w:val="00097DE3"/>
    <w:rsid w:val="000A01BD"/>
    <w:rsid w:val="000A1B54"/>
    <w:rsid w:val="000A5B9D"/>
    <w:rsid w:val="000A7792"/>
    <w:rsid w:val="000B7211"/>
    <w:rsid w:val="000C2542"/>
    <w:rsid w:val="000C6A34"/>
    <w:rsid w:val="000D26F5"/>
    <w:rsid w:val="000D28FF"/>
    <w:rsid w:val="000E1DCD"/>
    <w:rsid w:val="000E28AF"/>
    <w:rsid w:val="000E360C"/>
    <w:rsid w:val="000E64D8"/>
    <w:rsid w:val="000F2AB6"/>
    <w:rsid w:val="000F2ED9"/>
    <w:rsid w:val="000F301F"/>
    <w:rsid w:val="000F40A7"/>
    <w:rsid w:val="000F79D5"/>
    <w:rsid w:val="00106558"/>
    <w:rsid w:val="0011312E"/>
    <w:rsid w:val="001204E1"/>
    <w:rsid w:val="001239C3"/>
    <w:rsid w:val="00124E88"/>
    <w:rsid w:val="001277AA"/>
    <w:rsid w:val="00130AD9"/>
    <w:rsid w:val="001334F2"/>
    <w:rsid w:val="00134B02"/>
    <w:rsid w:val="00134E42"/>
    <w:rsid w:val="00136BC8"/>
    <w:rsid w:val="00137692"/>
    <w:rsid w:val="0015460D"/>
    <w:rsid w:val="0015679C"/>
    <w:rsid w:val="00161FE5"/>
    <w:rsid w:val="001624B1"/>
    <w:rsid w:val="00165DF6"/>
    <w:rsid w:val="00170A27"/>
    <w:rsid w:val="001729C5"/>
    <w:rsid w:val="00177233"/>
    <w:rsid w:val="00184932"/>
    <w:rsid w:val="001901A0"/>
    <w:rsid w:val="00195457"/>
    <w:rsid w:val="001B00D6"/>
    <w:rsid w:val="001B1B17"/>
    <w:rsid w:val="001B3EA1"/>
    <w:rsid w:val="001C3F3E"/>
    <w:rsid w:val="001C6B3F"/>
    <w:rsid w:val="001C7294"/>
    <w:rsid w:val="001D0276"/>
    <w:rsid w:val="001D2D4C"/>
    <w:rsid w:val="001D389D"/>
    <w:rsid w:val="001D4822"/>
    <w:rsid w:val="001D4CD4"/>
    <w:rsid w:val="001E0449"/>
    <w:rsid w:val="001E3A5E"/>
    <w:rsid w:val="001E4970"/>
    <w:rsid w:val="001E7542"/>
    <w:rsid w:val="001F169A"/>
    <w:rsid w:val="001F783D"/>
    <w:rsid w:val="00200559"/>
    <w:rsid w:val="00202B46"/>
    <w:rsid w:val="002049C3"/>
    <w:rsid w:val="0021103E"/>
    <w:rsid w:val="00215D0B"/>
    <w:rsid w:val="00216F56"/>
    <w:rsid w:val="00225029"/>
    <w:rsid w:val="002304A0"/>
    <w:rsid w:val="00230763"/>
    <w:rsid w:val="00231011"/>
    <w:rsid w:val="00245501"/>
    <w:rsid w:val="002475CD"/>
    <w:rsid w:val="002524A7"/>
    <w:rsid w:val="00254C74"/>
    <w:rsid w:val="002567A5"/>
    <w:rsid w:val="002602B7"/>
    <w:rsid w:val="00265146"/>
    <w:rsid w:val="002703EE"/>
    <w:rsid w:val="00270B80"/>
    <w:rsid w:val="00271C47"/>
    <w:rsid w:val="00272814"/>
    <w:rsid w:val="00292AD2"/>
    <w:rsid w:val="0029387E"/>
    <w:rsid w:val="002A0C65"/>
    <w:rsid w:val="002A332D"/>
    <w:rsid w:val="002A4706"/>
    <w:rsid w:val="002A4899"/>
    <w:rsid w:val="002A6C1E"/>
    <w:rsid w:val="002B6EE5"/>
    <w:rsid w:val="002C0205"/>
    <w:rsid w:val="002C47E5"/>
    <w:rsid w:val="002C68D8"/>
    <w:rsid w:val="002D1384"/>
    <w:rsid w:val="002D20A1"/>
    <w:rsid w:val="002D3C06"/>
    <w:rsid w:val="002D3C85"/>
    <w:rsid w:val="002D3CC1"/>
    <w:rsid w:val="002D3DA0"/>
    <w:rsid w:val="002D528B"/>
    <w:rsid w:val="002D54FA"/>
    <w:rsid w:val="002D6923"/>
    <w:rsid w:val="002E0914"/>
    <w:rsid w:val="002E28B9"/>
    <w:rsid w:val="002F6E2C"/>
    <w:rsid w:val="00301FD4"/>
    <w:rsid w:val="00305BC8"/>
    <w:rsid w:val="00310DE5"/>
    <w:rsid w:val="00313DC9"/>
    <w:rsid w:val="00332507"/>
    <w:rsid w:val="00332CD9"/>
    <w:rsid w:val="003348E1"/>
    <w:rsid w:val="0033797A"/>
    <w:rsid w:val="0034021A"/>
    <w:rsid w:val="003514E4"/>
    <w:rsid w:val="00352568"/>
    <w:rsid w:val="00353A14"/>
    <w:rsid w:val="003540C1"/>
    <w:rsid w:val="00356AAB"/>
    <w:rsid w:val="00362432"/>
    <w:rsid w:val="00372601"/>
    <w:rsid w:val="0038022C"/>
    <w:rsid w:val="003813B7"/>
    <w:rsid w:val="003872BA"/>
    <w:rsid w:val="00394462"/>
    <w:rsid w:val="003949FC"/>
    <w:rsid w:val="003961AD"/>
    <w:rsid w:val="00397E72"/>
    <w:rsid w:val="003A6ECE"/>
    <w:rsid w:val="003B09F1"/>
    <w:rsid w:val="003B14A1"/>
    <w:rsid w:val="003B2AA8"/>
    <w:rsid w:val="003B5F7D"/>
    <w:rsid w:val="003B6BAE"/>
    <w:rsid w:val="003B754B"/>
    <w:rsid w:val="003B7688"/>
    <w:rsid w:val="003C2CB7"/>
    <w:rsid w:val="003C6E66"/>
    <w:rsid w:val="003D026F"/>
    <w:rsid w:val="003D07BF"/>
    <w:rsid w:val="003D3525"/>
    <w:rsid w:val="003D3B70"/>
    <w:rsid w:val="003E39A8"/>
    <w:rsid w:val="003E6449"/>
    <w:rsid w:val="003E6657"/>
    <w:rsid w:val="003E6B67"/>
    <w:rsid w:val="003F0778"/>
    <w:rsid w:val="003F0FBF"/>
    <w:rsid w:val="003F173A"/>
    <w:rsid w:val="004031F3"/>
    <w:rsid w:val="004036A3"/>
    <w:rsid w:val="004036A9"/>
    <w:rsid w:val="0040637A"/>
    <w:rsid w:val="00406C82"/>
    <w:rsid w:val="0040718B"/>
    <w:rsid w:val="00407369"/>
    <w:rsid w:val="00410545"/>
    <w:rsid w:val="004112AB"/>
    <w:rsid w:val="004125C6"/>
    <w:rsid w:val="0041586D"/>
    <w:rsid w:val="00423960"/>
    <w:rsid w:val="00434588"/>
    <w:rsid w:val="0043487D"/>
    <w:rsid w:val="00440604"/>
    <w:rsid w:val="0044184B"/>
    <w:rsid w:val="00441D78"/>
    <w:rsid w:val="00444437"/>
    <w:rsid w:val="0045107D"/>
    <w:rsid w:val="00452370"/>
    <w:rsid w:val="00452B83"/>
    <w:rsid w:val="00455DFC"/>
    <w:rsid w:val="00460395"/>
    <w:rsid w:val="004618A5"/>
    <w:rsid w:val="0047052E"/>
    <w:rsid w:val="00471058"/>
    <w:rsid w:val="004719C4"/>
    <w:rsid w:val="004726E9"/>
    <w:rsid w:val="0047494D"/>
    <w:rsid w:val="00474FF3"/>
    <w:rsid w:val="004801DA"/>
    <w:rsid w:val="00485166"/>
    <w:rsid w:val="0048554B"/>
    <w:rsid w:val="004870C4"/>
    <w:rsid w:val="00487263"/>
    <w:rsid w:val="00490481"/>
    <w:rsid w:val="00490CCE"/>
    <w:rsid w:val="00495C6B"/>
    <w:rsid w:val="00497699"/>
    <w:rsid w:val="004A2B6B"/>
    <w:rsid w:val="004A39E6"/>
    <w:rsid w:val="004A54F1"/>
    <w:rsid w:val="004A7174"/>
    <w:rsid w:val="004A72B8"/>
    <w:rsid w:val="004B2AB7"/>
    <w:rsid w:val="004B3256"/>
    <w:rsid w:val="004B5371"/>
    <w:rsid w:val="004C3B93"/>
    <w:rsid w:val="004C4F5B"/>
    <w:rsid w:val="004C6433"/>
    <w:rsid w:val="004D0209"/>
    <w:rsid w:val="004D0DBB"/>
    <w:rsid w:val="004D2800"/>
    <w:rsid w:val="004D37F0"/>
    <w:rsid w:val="004D51DB"/>
    <w:rsid w:val="004D5C2E"/>
    <w:rsid w:val="004D62E3"/>
    <w:rsid w:val="004E30FB"/>
    <w:rsid w:val="004E4097"/>
    <w:rsid w:val="004E7C98"/>
    <w:rsid w:val="004F1115"/>
    <w:rsid w:val="004F3F8F"/>
    <w:rsid w:val="004F5789"/>
    <w:rsid w:val="0050028A"/>
    <w:rsid w:val="00500A1A"/>
    <w:rsid w:val="00505A4C"/>
    <w:rsid w:val="00510BEE"/>
    <w:rsid w:val="00511817"/>
    <w:rsid w:val="005159F3"/>
    <w:rsid w:val="00516079"/>
    <w:rsid w:val="005172DF"/>
    <w:rsid w:val="00522C1B"/>
    <w:rsid w:val="00526DD6"/>
    <w:rsid w:val="00534F0E"/>
    <w:rsid w:val="005379E8"/>
    <w:rsid w:val="00541536"/>
    <w:rsid w:val="0054465C"/>
    <w:rsid w:val="00547ABB"/>
    <w:rsid w:val="00551B50"/>
    <w:rsid w:val="00556300"/>
    <w:rsid w:val="0055738C"/>
    <w:rsid w:val="00557681"/>
    <w:rsid w:val="005605B2"/>
    <w:rsid w:val="00565EFE"/>
    <w:rsid w:val="00571784"/>
    <w:rsid w:val="00574EC1"/>
    <w:rsid w:val="0057713A"/>
    <w:rsid w:val="0058536C"/>
    <w:rsid w:val="0059252A"/>
    <w:rsid w:val="00593FB4"/>
    <w:rsid w:val="005A07CA"/>
    <w:rsid w:val="005A1068"/>
    <w:rsid w:val="005A1BB6"/>
    <w:rsid w:val="005A37D2"/>
    <w:rsid w:val="005A44AB"/>
    <w:rsid w:val="005A655A"/>
    <w:rsid w:val="005A7CC1"/>
    <w:rsid w:val="005C57D5"/>
    <w:rsid w:val="005C6A1F"/>
    <w:rsid w:val="005D21DD"/>
    <w:rsid w:val="005E0320"/>
    <w:rsid w:val="005E52C0"/>
    <w:rsid w:val="005E5506"/>
    <w:rsid w:val="005F0F34"/>
    <w:rsid w:val="00600DA5"/>
    <w:rsid w:val="00601A15"/>
    <w:rsid w:val="00601C02"/>
    <w:rsid w:val="00605153"/>
    <w:rsid w:val="006136CB"/>
    <w:rsid w:val="00614395"/>
    <w:rsid w:val="006177D6"/>
    <w:rsid w:val="00620A3C"/>
    <w:rsid w:val="00622A17"/>
    <w:rsid w:val="00625359"/>
    <w:rsid w:val="00627751"/>
    <w:rsid w:val="00631CAB"/>
    <w:rsid w:val="00633B1E"/>
    <w:rsid w:val="00644FB4"/>
    <w:rsid w:val="0064582C"/>
    <w:rsid w:val="00645E99"/>
    <w:rsid w:val="00646598"/>
    <w:rsid w:val="00650D48"/>
    <w:rsid w:val="00655C8A"/>
    <w:rsid w:val="00655E47"/>
    <w:rsid w:val="006622CC"/>
    <w:rsid w:val="00662A13"/>
    <w:rsid w:val="006638BA"/>
    <w:rsid w:val="00665566"/>
    <w:rsid w:val="006726B4"/>
    <w:rsid w:val="00675E78"/>
    <w:rsid w:val="0068094B"/>
    <w:rsid w:val="00683B5D"/>
    <w:rsid w:val="00683E84"/>
    <w:rsid w:val="00686D52"/>
    <w:rsid w:val="00691475"/>
    <w:rsid w:val="00694677"/>
    <w:rsid w:val="006A0E18"/>
    <w:rsid w:val="006A4A0E"/>
    <w:rsid w:val="006A5163"/>
    <w:rsid w:val="006B1BA1"/>
    <w:rsid w:val="006B6883"/>
    <w:rsid w:val="006C123C"/>
    <w:rsid w:val="006C2BAE"/>
    <w:rsid w:val="006D0F60"/>
    <w:rsid w:val="006D2013"/>
    <w:rsid w:val="006D2523"/>
    <w:rsid w:val="006E46B6"/>
    <w:rsid w:val="006E609F"/>
    <w:rsid w:val="006E63F1"/>
    <w:rsid w:val="006F2BD5"/>
    <w:rsid w:val="006F438D"/>
    <w:rsid w:val="006F7B39"/>
    <w:rsid w:val="007009D0"/>
    <w:rsid w:val="007068EB"/>
    <w:rsid w:val="00710C45"/>
    <w:rsid w:val="00714338"/>
    <w:rsid w:val="0071439E"/>
    <w:rsid w:val="00716361"/>
    <w:rsid w:val="00720302"/>
    <w:rsid w:val="00720479"/>
    <w:rsid w:val="00720AC3"/>
    <w:rsid w:val="00720C27"/>
    <w:rsid w:val="00722A40"/>
    <w:rsid w:val="00723FF5"/>
    <w:rsid w:val="00724338"/>
    <w:rsid w:val="007304EC"/>
    <w:rsid w:val="00732517"/>
    <w:rsid w:val="00733B32"/>
    <w:rsid w:val="00735373"/>
    <w:rsid w:val="007471B0"/>
    <w:rsid w:val="007477A8"/>
    <w:rsid w:val="007525A9"/>
    <w:rsid w:val="00752DB4"/>
    <w:rsid w:val="0075406F"/>
    <w:rsid w:val="00760614"/>
    <w:rsid w:val="00760651"/>
    <w:rsid w:val="00766991"/>
    <w:rsid w:val="007716A4"/>
    <w:rsid w:val="00771B06"/>
    <w:rsid w:val="00771D0C"/>
    <w:rsid w:val="00776270"/>
    <w:rsid w:val="00777F9F"/>
    <w:rsid w:val="00780EA3"/>
    <w:rsid w:val="007812E3"/>
    <w:rsid w:val="00784BB2"/>
    <w:rsid w:val="00790DBF"/>
    <w:rsid w:val="007924E7"/>
    <w:rsid w:val="0079263E"/>
    <w:rsid w:val="00796A52"/>
    <w:rsid w:val="0079775C"/>
    <w:rsid w:val="007A49D2"/>
    <w:rsid w:val="007A6B5C"/>
    <w:rsid w:val="007B0116"/>
    <w:rsid w:val="007B0477"/>
    <w:rsid w:val="007C077E"/>
    <w:rsid w:val="007C35AE"/>
    <w:rsid w:val="007C4334"/>
    <w:rsid w:val="007C5DC5"/>
    <w:rsid w:val="007D0041"/>
    <w:rsid w:val="007D5162"/>
    <w:rsid w:val="007D71F3"/>
    <w:rsid w:val="007E1003"/>
    <w:rsid w:val="007E4226"/>
    <w:rsid w:val="007E426E"/>
    <w:rsid w:val="007E6482"/>
    <w:rsid w:val="007E665E"/>
    <w:rsid w:val="007E71B7"/>
    <w:rsid w:val="007F0E3B"/>
    <w:rsid w:val="007F101D"/>
    <w:rsid w:val="007F22F5"/>
    <w:rsid w:val="007F5D8E"/>
    <w:rsid w:val="00807F8A"/>
    <w:rsid w:val="00811460"/>
    <w:rsid w:val="0081314F"/>
    <w:rsid w:val="00814841"/>
    <w:rsid w:val="008158D3"/>
    <w:rsid w:val="00815D15"/>
    <w:rsid w:val="0082023D"/>
    <w:rsid w:val="0082704F"/>
    <w:rsid w:val="00830A3C"/>
    <w:rsid w:val="008347D2"/>
    <w:rsid w:val="008365FD"/>
    <w:rsid w:val="008403E5"/>
    <w:rsid w:val="00845FD0"/>
    <w:rsid w:val="00863239"/>
    <w:rsid w:val="008652F5"/>
    <w:rsid w:val="00865DEB"/>
    <w:rsid w:val="008726F9"/>
    <w:rsid w:val="008759CF"/>
    <w:rsid w:val="008812E4"/>
    <w:rsid w:val="0089145A"/>
    <w:rsid w:val="00894B6A"/>
    <w:rsid w:val="008A066F"/>
    <w:rsid w:val="008A2B32"/>
    <w:rsid w:val="008A7518"/>
    <w:rsid w:val="008B35B1"/>
    <w:rsid w:val="008C61C6"/>
    <w:rsid w:val="008D29BD"/>
    <w:rsid w:val="008E1451"/>
    <w:rsid w:val="008F4416"/>
    <w:rsid w:val="009015AF"/>
    <w:rsid w:val="009043B8"/>
    <w:rsid w:val="009078C9"/>
    <w:rsid w:val="00914C57"/>
    <w:rsid w:val="00915C8D"/>
    <w:rsid w:val="0092093F"/>
    <w:rsid w:val="00922018"/>
    <w:rsid w:val="00923D89"/>
    <w:rsid w:val="009250F9"/>
    <w:rsid w:val="00934141"/>
    <w:rsid w:val="00937952"/>
    <w:rsid w:val="00940895"/>
    <w:rsid w:val="0094091D"/>
    <w:rsid w:val="009424D2"/>
    <w:rsid w:val="0094454A"/>
    <w:rsid w:val="0094485E"/>
    <w:rsid w:val="009509D8"/>
    <w:rsid w:val="009536F8"/>
    <w:rsid w:val="0095388D"/>
    <w:rsid w:val="00964C86"/>
    <w:rsid w:val="00965C21"/>
    <w:rsid w:val="00966D2C"/>
    <w:rsid w:val="00975588"/>
    <w:rsid w:val="0098587C"/>
    <w:rsid w:val="0098656C"/>
    <w:rsid w:val="00992BF3"/>
    <w:rsid w:val="009B300E"/>
    <w:rsid w:val="009B3576"/>
    <w:rsid w:val="009B46A5"/>
    <w:rsid w:val="009C10E8"/>
    <w:rsid w:val="009C273D"/>
    <w:rsid w:val="009C399D"/>
    <w:rsid w:val="009C3F0A"/>
    <w:rsid w:val="009D0910"/>
    <w:rsid w:val="009D1CD2"/>
    <w:rsid w:val="009D3E5C"/>
    <w:rsid w:val="009D4655"/>
    <w:rsid w:val="009D5043"/>
    <w:rsid w:val="009E0224"/>
    <w:rsid w:val="009E097C"/>
    <w:rsid w:val="009E40B0"/>
    <w:rsid w:val="009F1CC8"/>
    <w:rsid w:val="009F5385"/>
    <w:rsid w:val="009F63DE"/>
    <w:rsid w:val="009F703F"/>
    <w:rsid w:val="00A00581"/>
    <w:rsid w:val="00A033E5"/>
    <w:rsid w:val="00A034C0"/>
    <w:rsid w:val="00A104A4"/>
    <w:rsid w:val="00A117FF"/>
    <w:rsid w:val="00A14446"/>
    <w:rsid w:val="00A15756"/>
    <w:rsid w:val="00A20818"/>
    <w:rsid w:val="00A2623A"/>
    <w:rsid w:val="00A27511"/>
    <w:rsid w:val="00A278DF"/>
    <w:rsid w:val="00A311A7"/>
    <w:rsid w:val="00A32B39"/>
    <w:rsid w:val="00A333A0"/>
    <w:rsid w:val="00A3396E"/>
    <w:rsid w:val="00A4025F"/>
    <w:rsid w:val="00A42528"/>
    <w:rsid w:val="00A53A55"/>
    <w:rsid w:val="00A56D34"/>
    <w:rsid w:val="00A576D5"/>
    <w:rsid w:val="00A602EA"/>
    <w:rsid w:val="00A60B48"/>
    <w:rsid w:val="00A62BEB"/>
    <w:rsid w:val="00A64E70"/>
    <w:rsid w:val="00A76577"/>
    <w:rsid w:val="00A76C5D"/>
    <w:rsid w:val="00A86881"/>
    <w:rsid w:val="00A9081C"/>
    <w:rsid w:val="00A9227B"/>
    <w:rsid w:val="00A93517"/>
    <w:rsid w:val="00AA0EBA"/>
    <w:rsid w:val="00AA2DDB"/>
    <w:rsid w:val="00AA397A"/>
    <w:rsid w:val="00AA4490"/>
    <w:rsid w:val="00AA4552"/>
    <w:rsid w:val="00AA62D0"/>
    <w:rsid w:val="00AA772E"/>
    <w:rsid w:val="00AB2DCD"/>
    <w:rsid w:val="00AB3CCB"/>
    <w:rsid w:val="00AB53AC"/>
    <w:rsid w:val="00AB6CBE"/>
    <w:rsid w:val="00AC0CFB"/>
    <w:rsid w:val="00AC1E06"/>
    <w:rsid w:val="00AC2EE7"/>
    <w:rsid w:val="00AC514F"/>
    <w:rsid w:val="00AD1A9F"/>
    <w:rsid w:val="00AD26B5"/>
    <w:rsid w:val="00AD2A33"/>
    <w:rsid w:val="00AD2F14"/>
    <w:rsid w:val="00AE22F7"/>
    <w:rsid w:val="00AE4543"/>
    <w:rsid w:val="00AE4E51"/>
    <w:rsid w:val="00AF13C8"/>
    <w:rsid w:val="00B076DD"/>
    <w:rsid w:val="00B13CE5"/>
    <w:rsid w:val="00B31CE4"/>
    <w:rsid w:val="00B32991"/>
    <w:rsid w:val="00B32EEC"/>
    <w:rsid w:val="00B43AA3"/>
    <w:rsid w:val="00B43B42"/>
    <w:rsid w:val="00B44283"/>
    <w:rsid w:val="00B44C5B"/>
    <w:rsid w:val="00B45FC9"/>
    <w:rsid w:val="00B462F3"/>
    <w:rsid w:val="00B4648E"/>
    <w:rsid w:val="00B469CD"/>
    <w:rsid w:val="00B47EA6"/>
    <w:rsid w:val="00B50BBB"/>
    <w:rsid w:val="00B51CF3"/>
    <w:rsid w:val="00B54774"/>
    <w:rsid w:val="00B61537"/>
    <w:rsid w:val="00B63960"/>
    <w:rsid w:val="00B70547"/>
    <w:rsid w:val="00B73861"/>
    <w:rsid w:val="00B75F65"/>
    <w:rsid w:val="00B84B41"/>
    <w:rsid w:val="00B87BAF"/>
    <w:rsid w:val="00B91A81"/>
    <w:rsid w:val="00B94CAF"/>
    <w:rsid w:val="00B952D2"/>
    <w:rsid w:val="00B9651C"/>
    <w:rsid w:val="00BA2035"/>
    <w:rsid w:val="00BA29F7"/>
    <w:rsid w:val="00BA5F89"/>
    <w:rsid w:val="00BB0ECD"/>
    <w:rsid w:val="00BB4D94"/>
    <w:rsid w:val="00BC4B6C"/>
    <w:rsid w:val="00BC579F"/>
    <w:rsid w:val="00BC61C3"/>
    <w:rsid w:val="00BC692C"/>
    <w:rsid w:val="00BC69FD"/>
    <w:rsid w:val="00BE28F7"/>
    <w:rsid w:val="00BE4133"/>
    <w:rsid w:val="00BE4521"/>
    <w:rsid w:val="00BE6C9F"/>
    <w:rsid w:val="00BE6F28"/>
    <w:rsid w:val="00C01151"/>
    <w:rsid w:val="00C023DF"/>
    <w:rsid w:val="00C05100"/>
    <w:rsid w:val="00C06B68"/>
    <w:rsid w:val="00C109EE"/>
    <w:rsid w:val="00C15EF6"/>
    <w:rsid w:val="00C179E2"/>
    <w:rsid w:val="00C17A01"/>
    <w:rsid w:val="00C22598"/>
    <w:rsid w:val="00C24C14"/>
    <w:rsid w:val="00C25D16"/>
    <w:rsid w:val="00C27909"/>
    <w:rsid w:val="00C31190"/>
    <w:rsid w:val="00C32334"/>
    <w:rsid w:val="00C35210"/>
    <w:rsid w:val="00C35D70"/>
    <w:rsid w:val="00C35DD9"/>
    <w:rsid w:val="00C41EB9"/>
    <w:rsid w:val="00C43B4A"/>
    <w:rsid w:val="00C47B6F"/>
    <w:rsid w:val="00C525C1"/>
    <w:rsid w:val="00C526C6"/>
    <w:rsid w:val="00C55749"/>
    <w:rsid w:val="00C55F9E"/>
    <w:rsid w:val="00C60E77"/>
    <w:rsid w:val="00C614A9"/>
    <w:rsid w:val="00C62525"/>
    <w:rsid w:val="00C70F8D"/>
    <w:rsid w:val="00C75B82"/>
    <w:rsid w:val="00C82348"/>
    <w:rsid w:val="00C93B21"/>
    <w:rsid w:val="00C95968"/>
    <w:rsid w:val="00CA1A12"/>
    <w:rsid w:val="00CA1D0C"/>
    <w:rsid w:val="00CA20C4"/>
    <w:rsid w:val="00CA2CD2"/>
    <w:rsid w:val="00CA7CA7"/>
    <w:rsid w:val="00CB20B6"/>
    <w:rsid w:val="00CB4063"/>
    <w:rsid w:val="00CC0236"/>
    <w:rsid w:val="00CC0AA3"/>
    <w:rsid w:val="00CC2F6E"/>
    <w:rsid w:val="00CC3F63"/>
    <w:rsid w:val="00CC4A16"/>
    <w:rsid w:val="00CC70C5"/>
    <w:rsid w:val="00CD3319"/>
    <w:rsid w:val="00CE0B65"/>
    <w:rsid w:val="00CE11A7"/>
    <w:rsid w:val="00CE6933"/>
    <w:rsid w:val="00CE6A28"/>
    <w:rsid w:val="00CE7A93"/>
    <w:rsid w:val="00CF4C19"/>
    <w:rsid w:val="00CF5834"/>
    <w:rsid w:val="00CF6CE8"/>
    <w:rsid w:val="00D01320"/>
    <w:rsid w:val="00D03490"/>
    <w:rsid w:val="00D05707"/>
    <w:rsid w:val="00D06852"/>
    <w:rsid w:val="00D076EC"/>
    <w:rsid w:val="00D07DDC"/>
    <w:rsid w:val="00D17BB9"/>
    <w:rsid w:val="00D2099E"/>
    <w:rsid w:val="00D24624"/>
    <w:rsid w:val="00D250A7"/>
    <w:rsid w:val="00D31A8D"/>
    <w:rsid w:val="00D35411"/>
    <w:rsid w:val="00D37D4B"/>
    <w:rsid w:val="00D44B49"/>
    <w:rsid w:val="00D44B91"/>
    <w:rsid w:val="00D52493"/>
    <w:rsid w:val="00D53205"/>
    <w:rsid w:val="00D56073"/>
    <w:rsid w:val="00D60556"/>
    <w:rsid w:val="00D676C5"/>
    <w:rsid w:val="00D740C7"/>
    <w:rsid w:val="00D76FC3"/>
    <w:rsid w:val="00D77C52"/>
    <w:rsid w:val="00D80BC6"/>
    <w:rsid w:val="00D81A82"/>
    <w:rsid w:val="00D858A0"/>
    <w:rsid w:val="00D975C8"/>
    <w:rsid w:val="00D97F78"/>
    <w:rsid w:val="00DA3260"/>
    <w:rsid w:val="00DA33E6"/>
    <w:rsid w:val="00DA6B44"/>
    <w:rsid w:val="00DA6E91"/>
    <w:rsid w:val="00DB09E3"/>
    <w:rsid w:val="00DB62B4"/>
    <w:rsid w:val="00DC44A7"/>
    <w:rsid w:val="00DC4539"/>
    <w:rsid w:val="00DC6D97"/>
    <w:rsid w:val="00DC6F57"/>
    <w:rsid w:val="00DD2C50"/>
    <w:rsid w:val="00DD3DF0"/>
    <w:rsid w:val="00DD4CB5"/>
    <w:rsid w:val="00DE4DB7"/>
    <w:rsid w:val="00DE69CA"/>
    <w:rsid w:val="00DF0326"/>
    <w:rsid w:val="00DF2C22"/>
    <w:rsid w:val="00DF4223"/>
    <w:rsid w:val="00DF7BF8"/>
    <w:rsid w:val="00DF7E50"/>
    <w:rsid w:val="00DF7ECA"/>
    <w:rsid w:val="00E02C91"/>
    <w:rsid w:val="00E03334"/>
    <w:rsid w:val="00E046B0"/>
    <w:rsid w:val="00E05EC0"/>
    <w:rsid w:val="00E2530C"/>
    <w:rsid w:val="00E263C1"/>
    <w:rsid w:val="00E302B6"/>
    <w:rsid w:val="00E352C0"/>
    <w:rsid w:val="00E40698"/>
    <w:rsid w:val="00E40832"/>
    <w:rsid w:val="00E4249C"/>
    <w:rsid w:val="00E50FF8"/>
    <w:rsid w:val="00E5208B"/>
    <w:rsid w:val="00E53176"/>
    <w:rsid w:val="00E538D8"/>
    <w:rsid w:val="00E55DFC"/>
    <w:rsid w:val="00E60173"/>
    <w:rsid w:val="00E62B3A"/>
    <w:rsid w:val="00E62BFA"/>
    <w:rsid w:val="00E66D4A"/>
    <w:rsid w:val="00E711D0"/>
    <w:rsid w:val="00E75AB7"/>
    <w:rsid w:val="00E76237"/>
    <w:rsid w:val="00E84611"/>
    <w:rsid w:val="00E91095"/>
    <w:rsid w:val="00E93247"/>
    <w:rsid w:val="00E939AA"/>
    <w:rsid w:val="00E94427"/>
    <w:rsid w:val="00E96C11"/>
    <w:rsid w:val="00EA0EF9"/>
    <w:rsid w:val="00EA2ED2"/>
    <w:rsid w:val="00EA4DB5"/>
    <w:rsid w:val="00EA4FFD"/>
    <w:rsid w:val="00EA6D5F"/>
    <w:rsid w:val="00EB123B"/>
    <w:rsid w:val="00EB6EDE"/>
    <w:rsid w:val="00EB7FB1"/>
    <w:rsid w:val="00EC5FD0"/>
    <w:rsid w:val="00EE59D9"/>
    <w:rsid w:val="00EE696B"/>
    <w:rsid w:val="00EE78AD"/>
    <w:rsid w:val="00EF22BB"/>
    <w:rsid w:val="00EF265E"/>
    <w:rsid w:val="00F024F2"/>
    <w:rsid w:val="00F03D59"/>
    <w:rsid w:val="00F03F2E"/>
    <w:rsid w:val="00F12A74"/>
    <w:rsid w:val="00F13006"/>
    <w:rsid w:val="00F14AC1"/>
    <w:rsid w:val="00F22E8F"/>
    <w:rsid w:val="00F253CD"/>
    <w:rsid w:val="00F276B5"/>
    <w:rsid w:val="00F27B2C"/>
    <w:rsid w:val="00F30CC3"/>
    <w:rsid w:val="00F35C13"/>
    <w:rsid w:val="00F408C6"/>
    <w:rsid w:val="00F42332"/>
    <w:rsid w:val="00F44946"/>
    <w:rsid w:val="00F46809"/>
    <w:rsid w:val="00F47F2A"/>
    <w:rsid w:val="00F51C95"/>
    <w:rsid w:val="00F52B1B"/>
    <w:rsid w:val="00F55DCA"/>
    <w:rsid w:val="00F569C4"/>
    <w:rsid w:val="00F604B1"/>
    <w:rsid w:val="00F604E0"/>
    <w:rsid w:val="00F61D5B"/>
    <w:rsid w:val="00F6633D"/>
    <w:rsid w:val="00F663FF"/>
    <w:rsid w:val="00F773A1"/>
    <w:rsid w:val="00F80213"/>
    <w:rsid w:val="00F81EF9"/>
    <w:rsid w:val="00F839B5"/>
    <w:rsid w:val="00F847DD"/>
    <w:rsid w:val="00F84A79"/>
    <w:rsid w:val="00F910A2"/>
    <w:rsid w:val="00F92C42"/>
    <w:rsid w:val="00F93891"/>
    <w:rsid w:val="00F9691D"/>
    <w:rsid w:val="00FA38F7"/>
    <w:rsid w:val="00FA58A4"/>
    <w:rsid w:val="00FB0A7F"/>
    <w:rsid w:val="00FB1A30"/>
    <w:rsid w:val="00FB1A57"/>
    <w:rsid w:val="00FB270B"/>
    <w:rsid w:val="00FB4078"/>
    <w:rsid w:val="00FB5BC1"/>
    <w:rsid w:val="00FB60A8"/>
    <w:rsid w:val="00FB7C9C"/>
    <w:rsid w:val="00FC1640"/>
    <w:rsid w:val="00FC29AB"/>
    <w:rsid w:val="00FD58F3"/>
    <w:rsid w:val="00FD6544"/>
    <w:rsid w:val="00FD6979"/>
    <w:rsid w:val="00FD7388"/>
    <w:rsid w:val="00FE41BA"/>
    <w:rsid w:val="00FE7FE9"/>
    <w:rsid w:val="00FF3BCC"/>
    <w:rsid w:val="00FF6A54"/>
    <w:rsid w:val="00FF76D8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4C82360-9CE3-4168-BE38-2E7FE8E0A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E413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5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9ED28B-2D02-4BE2-A0DB-277C3749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нко Дмитрий Викторович</dc:creator>
  <cp:keywords/>
  <cp:lastModifiedBy>Иванова Татьяна Николаевна</cp:lastModifiedBy>
  <cp:revision>2</cp:revision>
  <cp:lastPrinted>2017-03-30T11:29:00Z</cp:lastPrinted>
  <dcterms:created xsi:type="dcterms:W3CDTF">2017-08-29T12:35:00Z</dcterms:created>
  <dcterms:modified xsi:type="dcterms:W3CDTF">2017-08-29T12:35:00Z</dcterms:modified>
</cp:coreProperties>
</file>